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060" w:type="dxa"/>
        <w:tblInd w:w="-567" w:type="dxa"/>
        <w:tblLook w:val="04A0" w:firstRow="1" w:lastRow="0" w:firstColumn="1" w:lastColumn="0" w:noHBand="0" w:noVBand="1"/>
      </w:tblPr>
      <w:tblGrid>
        <w:gridCol w:w="420"/>
        <w:gridCol w:w="4111"/>
        <w:gridCol w:w="284"/>
        <w:gridCol w:w="425"/>
        <w:gridCol w:w="4820"/>
      </w:tblGrid>
      <w:tr w:rsidR="0076638C" w14:paraId="6C8E052A" w14:textId="77777777" w:rsidTr="0059029D">
        <w:tc>
          <w:tcPr>
            <w:tcW w:w="10060" w:type="dxa"/>
            <w:gridSpan w:val="5"/>
            <w:shd w:val="clear" w:color="auto" w:fill="D0CECE" w:themeFill="background2" w:themeFillShade="E6"/>
          </w:tcPr>
          <w:p w14:paraId="1CE3DC7A" w14:textId="718F1B51" w:rsidR="0076638C" w:rsidRPr="0076638C" w:rsidRDefault="00537D9A" w:rsidP="00537D9A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TRÁMITE SOLICITADO</w:t>
            </w:r>
            <w:r w:rsidR="0076638C" w:rsidRPr="0076638C">
              <w:rPr>
                <w:b/>
                <w:sz w:val="18"/>
                <w:szCs w:val="18"/>
              </w:rPr>
              <w:t>:</w:t>
            </w:r>
          </w:p>
        </w:tc>
      </w:tr>
      <w:tr w:rsidR="00374A5F" w14:paraId="405B2AB9" w14:textId="77777777" w:rsidTr="0059029D">
        <w:tc>
          <w:tcPr>
            <w:tcW w:w="10060" w:type="dxa"/>
            <w:gridSpan w:val="5"/>
            <w:shd w:val="clear" w:color="auto" w:fill="D0CECE" w:themeFill="background2" w:themeFillShade="E6"/>
          </w:tcPr>
          <w:p w14:paraId="7DC31720" w14:textId="0EE86373" w:rsidR="00374A5F" w:rsidRPr="00F062F7" w:rsidRDefault="0076638C" w:rsidP="00FE78D5">
            <w:pPr>
              <w:ind w:right="-852"/>
              <w:rPr>
                <w:b/>
                <w:sz w:val="16"/>
                <w:szCs w:val="16"/>
              </w:rPr>
            </w:pPr>
            <w:r w:rsidRPr="00F062F7">
              <w:rPr>
                <w:b/>
                <w:sz w:val="16"/>
                <w:szCs w:val="16"/>
              </w:rPr>
              <w:t xml:space="preserve">Base Legal: </w:t>
            </w:r>
            <w:r w:rsidR="00F062F7" w:rsidRPr="00F062F7">
              <w:rPr>
                <w:sz w:val="16"/>
                <w:szCs w:val="16"/>
              </w:rPr>
              <w:t>l Reglamento del Registro de Hidrocarburos, aprobado por</w:t>
            </w:r>
            <w:r w:rsidR="00F062F7">
              <w:rPr>
                <w:sz w:val="16"/>
                <w:szCs w:val="16"/>
              </w:rPr>
              <w:t xml:space="preserve"> </w:t>
            </w:r>
            <w:r w:rsidR="00F062F7" w:rsidRPr="00F062F7">
              <w:rPr>
                <w:sz w:val="16"/>
                <w:szCs w:val="16"/>
              </w:rPr>
              <w:t>RCD N° 191-2011-OS-CD</w:t>
            </w:r>
            <w:r w:rsidR="00FE78D5">
              <w:rPr>
                <w:sz w:val="16"/>
                <w:szCs w:val="16"/>
              </w:rPr>
              <w:t xml:space="preserve"> y </w:t>
            </w:r>
            <w:r w:rsidR="00597B55">
              <w:rPr>
                <w:sz w:val="16"/>
                <w:szCs w:val="16"/>
              </w:rPr>
              <w:t>modificatorias</w:t>
            </w:r>
            <w:bookmarkStart w:id="0" w:name="_GoBack"/>
            <w:bookmarkEnd w:id="0"/>
          </w:p>
        </w:tc>
      </w:tr>
      <w:tr w:rsidR="00374A5F" w:rsidRPr="0005525A" w14:paraId="69075DE2" w14:textId="77777777" w:rsidTr="007115B4">
        <w:trPr>
          <w:trHeight w:val="298"/>
        </w:trPr>
        <w:tc>
          <w:tcPr>
            <w:tcW w:w="420" w:type="dxa"/>
          </w:tcPr>
          <w:p w14:paraId="0482DE0B" w14:textId="77777777" w:rsidR="00374A5F" w:rsidRDefault="00374A5F" w:rsidP="00382B3C">
            <w:pPr>
              <w:ind w:right="-852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B8CEF84" w14:textId="77777777" w:rsidR="00374A5F" w:rsidRDefault="00374A5F" w:rsidP="00C776FD">
            <w:pPr>
              <w:ind w:right="-852"/>
              <w:rPr>
                <w:sz w:val="16"/>
                <w:szCs w:val="16"/>
              </w:rPr>
            </w:pPr>
            <w:r w:rsidRPr="0005525A">
              <w:rPr>
                <w:sz w:val="16"/>
                <w:szCs w:val="16"/>
              </w:rPr>
              <w:t>Certificado de Supervisión del Diseñ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D522D" w14:textId="77777777" w:rsidR="00374A5F" w:rsidRDefault="00374A5F" w:rsidP="00C776FD">
            <w:pPr>
              <w:ind w:right="-85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7D65D2A" w14:textId="77777777" w:rsidR="00374A5F" w:rsidRDefault="00374A5F" w:rsidP="00C776FD">
            <w:pPr>
              <w:ind w:right="-852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55C105C6" w14:textId="77777777" w:rsidR="00374A5F" w:rsidRPr="0005525A" w:rsidRDefault="00374A5F" w:rsidP="00C776FD">
            <w:pPr>
              <w:rPr>
                <w:sz w:val="16"/>
                <w:szCs w:val="16"/>
              </w:rPr>
            </w:pPr>
            <w:r w:rsidRPr="0005525A">
              <w:rPr>
                <w:sz w:val="16"/>
                <w:szCs w:val="16"/>
              </w:rPr>
              <w:t>Certificado de Supervisión del Diseño de Modificación y/o Ampliación</w:t>
            </w:r>
          </w:p>
        </w:tc>
      </w:tr>
      <w:tr w:rsidR="00374A5F" w14:paraId="2116E03C" w14:textId="77777777" w:rsidTr="007115B4">
        <w:tc>
          <w:tcPr>
            <w:tcW w:w="420" w:type="dxa"/>
          </w:tcPr>
          <w:p w14:paraId="5AA9A8F3" w14:textId="77777777" w:rsidR="00374A5F" w:rsidRDefault="00374A5F" w:rsidP="00382B3C">
            <w:pPr>
              <w:ind w:right="-852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9C36A2A" w14:textId="77777777" w:rsidR="00374A5F" w:rsidRDefault="00374A5F" w:rsidP="00C776FD">
            <w:pPr>
              <w:ind w:right="-852"/>
              <w:rPr>
                <w:sz w:val="16"/>
                <w:szCs w:val="16"/>
              </w:rPr>
            </w:pPr>
            <w:r w:rsidRPr="0005525A">
              <w:rPr>
                <w:sz w:val="16"/>
                <w:szCs w:val="16"/>
              </w:rPr>
              <w:t>Certificado de Supervisión del Fin de Construc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C98B7" w14:textId="77777777" w:rsidR="00374A5F" w:rsidRDefault="00374A5F" w:rsidP="00C776FD">
            <w:pPr>
              <w:ind w:right="-85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C0B5495" w14:textId="77777777" w:rsidR="00374A5F" w:rsidRDefault="00374A5F" w:rsidP="00C776FD">
            <w:pPr>
              <w:ind w:right="-852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59B8C97F" w14:textId="77777777" w:rsidR="00374A5F" w:rsidRDefault="00374A5F" w:rsidP="00C776FD">
            <w:pPr>
              <w:ind w:right="-104"/>
              <w:rPr>
                <w:sz w:val="16"/>
                <w:szCs w:val="16"/>
              </w:rPr>
            </w:pPr>
            <w:r w:rsidRPr="0005525A">
              <w:rPr>
                <w:sz w:val="16"/>
                <w:szCs w:val="16"/>
              </w:rPr>
              <w:t>Certificado de Supervisión del Fin de Construcción de Modificación y/o Ampliación</w:t>
            </w:r>
          </w:p>
        </w:tc>
      </w:tr>
      <w:tr w:rsidR="00374A5F" w14:paraId="755128C1" w14:textId="77777777" w:rsidTr="007115B4">
        <w:tc>
          <w:tcPr>
            <w:tcW w:w="420" w:type="dxa"/>
            <w:tcBorders>
              <w:bottom w:val="single" w:sz="4" w:space="0" w:color="auto"/>
            </w:tcBorders>
          </w:tcPr>
          <w:p w14:paraId="05A52223" w14:textId="77777777" w:rsidR="00374A5F" w:rsidRDefault="00374A5F" w:rsidP="00382B3C">
            <w:pPr>
              <w:ind w:right="-852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1B3F01" w14:textId="77777777" w:rsidR="00374A5F" w:rsidRDefault="00374A5F" w:rsidP="00C776FD">
            <w:pPr>
              <w:ind w:right="-852"/>
              <w:rPr>
                <w:sz w:val="16"/>
                <w:szCs w:val="16"/>
              </w:rPr>
            </w:pPr>
            <w:r w:rsidRPr="0005525A">
              <w:rPr>
                <w:sz w:val="16"/>
                <w:szCs w:val="16"/>
              </w:rPr>
              <w:t>Certificado de Supervisión del Funcionamient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CDC3C" w14:textId="77777777" w:rsidR="00374A5F" w:rsidRDefault="00374A5F" w:rsidP="00C776FD">
            <w:pPr>
              <w:ind w:right="-852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A9BF97" w14:textId="77777777" w:rsidR="00374A5F" w:rsidRDefault="00374A5F" w:rsidP="00C776FD">
            <w:pPr>
              <w:ind w:right="-852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527DCDF" w14:textId="77777777" w:rsidR="00374A5F" w:rsidRDefault="00374A5F" w:rsidP="00C776FD">
            <w:pPr>
              <w:ind w:right="-104"/>
              <w:rPr>
                <w:sz w:val="16"/>
                <w:szCs w:val="16"/>
              </w:rPr>
            </w:pPr>
            <w:r w:rsidRPr="0005525A">
              <w:rPr>
                <w:sz w:val="16"/>
                <w:szCs w:val="16"/>
              </w:rPr>
              <w:t>Certificado de Supervisión del Funcionamiento de Modificación y/o Ampliación</w:t>
            </w:r>
          </w:p>
        </w:tc>
      </w:tr>
    </w:tbl>
    <w:p w14:paraId="45957AD6" w14:textId="77777777" w:rsidR="00374A5F" w:rsidRPr="003C0E72" w:rsidRDefault="00374A5F" w:rsidP="00374A5F">
      <w:pPr>
        <w:spacing w:after="0" w:line="240" w:lineRule="auto"/>
        <w:ind w:left="-567" w:right="-851"/>
        <w:rPr>
          <w:sz w:val="14"/>
          <w:szCs w:val="14"/>
        </w:rPr>
      </w:pPr>
    </w:p>
    <w:p w14:paraId="514E7B61" w14:textId="218BBE49" w:rsidR="00D277BB" w:rsidRPr="006B29F6" w:rsidRDefault="00C5274F" w:rsidP="00C5274F">
      <w:pPr>
        <w:ind w:left="-567" w:right="-852"/>
        <w:rPr>
          <w:sz w:val="18"/>
          <w:szCs w:val="18"/>
        </w:rPr>
      </w:pPr>
      <w:r w:rsidRPr="007115B4">
        <w:rPr>
          <w:b/>
          <w:sz w:val="18"/>
          <w:szCs w:val="18"/>
        </w:rPr>
        <w:t>I.</w:t>
      </w:r>
      <w:r w:rsidRPr="006B29F6">
        <w:rPr>
          <w:sz w:val="18"/>
          <w:szCs w:val="18"/>
        </w:rPr>
        <w:t> </w:t>
      </w:r>
      <w:r w:rsidRPr="007115B4">
        <w:rPr>
          <w:b/>
          <w:sz w:val="18"/>
          <w:szCs w:val="18"/>
        </w:rPr>
        <w:t>DATOS DEL SOLICITANTE (completar los datos del solicitante, todos los campos son obligatorios</w:t>
      </w: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484"/>
        <w:gridCol w:w="1784"/>
        <w:gridCol w:w="1477"/>
        <w:gridCol w:w="1477"/>
        <w:gridCol w:w="236"/>
        <w:gridCol w:w="983"/>
        <w:gridCol w:w="1781"/>
      </w:tblGrid>
      <w:tr w:rsidR="003E7858" w14:paraId="470D911A" w14:textId="77777777" w:rsidTr="00F13DC2">
        <w:tc>
          <w:tcPr>
            <w:tcW w:w="1843" w:type="dxa"/>
            <w:shd w:val="clear" w:color="auto" w:fill="D0CECE" w:themeFill="background2" w:themeFillShade="E6"/>
          </w:tcPr>
          <w:p w14:paraId="1DD4913A" w14:textId="779BD817" w:rsidR="003E7858" w:rsidRPr="007115B4" w:rsidRDefault="003E7858" w:rsidP="003C0E72">
            <w:pPr>
              <w:ind w:right="-110"/>
              <w:rPr>
                <w:b/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RUC</w:t>
            </w:r>
          </w:p>
        </w:tc>
        <w:tc>
          <w:tcPr>
            <w:tcW w:w="8222" w:type="dxa"/>
            <w:gridSpan w:val="7"/>
          </w:tcPr>
          <w:p w14:paraId="5A068447" w14:textId="77777777" w:rsidR="003E7858" w:rsidRDefault="003E7858" w:rsidP="003C0E72"/>
        </w:tc>
      </w:tr>
      <w:tr w:rsidR="003E7858" w14:paraId="437408C4" w14:textId="77777777" w:rsidTr="00F13DC2">
        <w:tc>
          <w:tcPr>
            <w:tcW w:w="1843" w:type="dxa"/>
            <w:shd w:val="clear" w:color="auto" w:fill="D0CECE" w:themeFill="background2" w:themeFillShade="E6"/>
          </w:tcPr>
          <w:p w14:paraId="6E846F34" w14:textId="287B5E1E" w:rsidR="003E7858" w:rsidRPr="007115B4" w:rsidRDefault="003E7858" w:rsidP="006B29F6">
            <w:pPr>
              <w:ind w:right="-110"/>
              <w:rPr>
                <w:b/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Nombre o Razón Social </w:t>
            </w:r>
          </w:p>
        </w:tc>
        <w:tc>
          <w:tcPr>
            <w:tcW w:w="8222" w:type="dxa"/>
            <w:gridSpan w:val="7"/>
          </w:tcPr>
          <w:p w14:paraId="1AF85225" w14:textId="5A2C2B27" w:rsidR="003E7858" w:rsidRDefault="003E7858" w:rsidP="003E7858"/>
        </w:tc>
      </w:tr>
      <w:tr w:rsidR="003E7858" w:rsidRPr="00EF0E4C" w14:paraId="339613D7" w14:textId="77777777" w:rsidTr="00F13DC2">
        <w:tc>
          <w:tcPr>
            <w:tcW w:w="7065" w:type="dxa"/>
            <w:gridSpan w:val="5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5815FC9" w14:textId="3CCDAF55" w:rsidR="003E7858" w:rsidRPr="007115B4" w:rsidRDefault="003E7858" w:rsidP="00EF0E4C">
            <w:pPr>
              <w:ind w:right="-110"/>
              <w:rPr>
                <w:b/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Persona jurídic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474D0" w14:textId="77777777" w:rsidR="003E7858" w:rsidRPr="00EF0E4C" w:rsidRDefault="003E7858" w:rsidP="003E7858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95456E2" w14:textId="1282BE5D" w:rsidR="003E7858" w:rsidRPr="007115B4" w:rsidRDefault="003E7858" w:rsidP="003E7858">
            <w:pPr>
              <w:rPr>
                <w:b/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Persona Natural</w:t>
            </w:r>
          </w:p>
        </w:tc>
      </w:tr>
      <w:tr w:rsidR="00EF0E4C" w:rsidRPr="00EF0E4C" w14:paraId="64AD362C" w14:textId="77777777" w:rsidTr="00F13DC2">
        <w:tc>
          <w:tcPr>
            <w:tcW w:w="4111" w:type="dxa"/>
            <w:gridSpan w:val="3"/>
            <w:shd w:val="clear" w:color="auto" w:fill="D0CECE" w:themeFill="background2" w:themeFillShade="E6"/>
          </w:tcPr>
          <w:p w14:paraId="20B95E37" w14:textId="36D429F6" w:rsidR="00EF0E4C" w:rsidRPr="00E23943" w:rsidRDefault="00EF0E4C" w:rsidP="00EF0E4C">
            <w:pPr>
              <w:ind w:right="-110"/>
              <w:rPr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Nombre del Representante Lega</w:t>
            </w:r>
            <w:r w:rsidR="00E23943" w:rsidRPr="007115B4">
              <w:rPr>
                <w:b/>
                <w:sz w:val="16"/>
                <w:szCs w:val="16"/>
              </w:rPr>
              <w:t>l</w:t>
            </w:r>
            <w:r w:rsidR="006A46B2">
              <w:rPr>
                <w:rStyle w:val="Refdenotaalpie"/>
                <w:sz w:val="16"/>
                <w:szCs w:val="16"/>
              </w:rPr>
              <w:footnoteReference w:id="1"/>
            </w:r>
          </w:p>
        </w:tc>
        <w:tc>
          <w:tcPr>
            <w:tcW w:w="2954" w:type="dxa"/>
            <w:gridSpan w:val="2"/>
            <w:tcBorders>
              <w:right w:val="single" w:sz="4" w:space="0" w:color="auto"/>
            </w:tcBorders>
          </w:tcPr>
          <w:p w14:paraId="026025FF" w14:textId="5E8DD35F" w:rsidR="00EF0E4C" w:rsidRPr="00E23943" w:rsidRDefault="00EF0E4C" w:rsidP="00EF0E4C">
            <w:pPr>
              <w:rPr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DNI [    ]    Otros [    ] Precisar</w:t>
            </w:r>
            <w:r w:rsidRPr="00E23943">
              <w:rPr>
                <w:sz w:val="16"/>
                <w:szCs w:val="16"/>
              </w:rPr>
              <w:t>:__________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E5C16" w14:textId="77777777" w:rsidR="00EF0E4C" w:rsidRPr="00EF0E4C" w:rsidRDefault="00EF0E4C" w:rsidP="003E7858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tcBorders>
              <w:left w:val="single" w:sz="4" w:space="0" w:color="auto"/>
            </w:tcBorders>
          </w:tcPr>
          <w:p w14:paraId="45A4F73A" w14:textId="74BC30E0" w:rsidR="00EF0E4C" w:rsidRPr="00E23943" w:rsidRDefault="00EF0E4C" w:rsidP="00EF0E4C">
            <w:pPr>
              <w:ind w:right="-110"/>
              <w:rPr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DNI [</w:t>
            </w:r>
            <w:r w:rsidRPr="00E23943">
              <w:rPr>
                <w:sz w:val="16"/>
                <w:szCs w:val="16"/>
              </w:rPr>
              <w:t xml:space="preserve">    ]    </w:t>
            </w:r>
            <w:r w:rsidRPr="007115B4">
              <w:rPr>
                <w:b/>
                <w:sz w:val="16"/>
                <w:szCs w:val="16"/>
              </w:rPr>
              <w:t xml:space="preserve">Otros </w:t>
            </w:r>
            <w:r w:rsidRPr="00E23943">
              <w:rPr>
                <w:sz w:val="16"/>
                <w:szCs w:val="16"/>
              </w:rPr>
              <w:t xml:space="preserve">[    ] </w:t>
            </w:r>
            <w:r w:rsidRPr="007115B4">
              <w:rPr>
                <w:b/>
                <w:sz w:val="16"/>
                <w:szCs w:val="16"/>
              </w:rPr>
              <w:t>Precisar</w:t>
            </w:r>
            <w:r w:rsidRPr="00E23943">
              <w:rPr>
                <w:sz w:val="16"/>
                <w:szCs w:val="16"/>
              </w:rPr>
              <w:t>:_________</w:t>
            </w:r>
          </w:p>
        </w:tc>
      </w:tr>
      <w:tr w:rsidR="00EF0E4C" w:rsidRPr="00EF0E4C" w14:paraId="4AD06EF7" w14:textId="77777777" w:rsidTr="007115B4">
        <w:tc>
          <w:tcPr>
            <w:tcW w:w="4111" w:type="dxa"/>
            <w:gridSpan w:val="3"/>
          </w:tcPr>
          <w:p w14:paraId="0E9198C8" w14:textId="77777777" w:rsidR="00EF0E4C" w:rsidRPr="00E23943" w:rsidRDefault="00EF0E4C" w:rsidP="00EF0E4C">
            <w:pPr>
              <w:ind w:right="-110"/>
              <w:rPr>
                <w:sz w:val="16"/>
                <w:szCs w:val="16"/>
              </w:rPr>
            </w:pPr>
          </w:p>
        </w:tc>
        <w:tc>
          <w:tcPr>
            <w:tcW w:w="2954" w:type="dxa"/>
            <w:gridSpan w:val="2"/>
            <w:tcBorders>
              <w:right w:val="single" w:sz="4" w:space="0" w:color="auto"/>
            </w:tcBorders>
          </w:tcPr>
          <w:p w14:paraId="029ED693" w14:textId="77777777" w:rsidR="00EF0E4C" w:rsidRPr="00E23943" w:rsidRDefault="00EF0E4C" w:rsidP="00EF0E4C">
            <w:pPr>
              <w:ind w:right="-110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A756F" w14:textId="77777777" w:rsidR="00EF0E4C" w:rsidRPr="00EF0E4C" w:rsidRDefault="00EF0E4C" w:rsidP="003E7858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tcBorders>
              <w:left w:val="single" w:sz="4" w:space="0" w:color="auto"/>
            </w:tcBorders>
          </w:tcPr>
          <w:p w14:paraId="5093A291" w14:textId="77777777" w:rsidR="00EF0E4C" w:rsidRPr="00E23943" w:rsidRDefault="00EF0E4C" w:rsidP="003E7858">
            <w:pPr>
              <w:rPr>
                <w:sz w:val="16"/>
                <w:szCs w:val="16"/>
              </w:rPr>
            </w:pPr>
          </w:p>
        </w:tc>
      </w:tr>
      <w:tr w:rsidR="00EF0E4C" w:rsidRPr="00EF0E4C" w14:paraId="65C871A9" w14:textId="77777777" w:rsidTr="00F13DC2">
        <w:tc>
          <w:tcPr>
            <w:tcW w:w="2327" w:type="dxa"/>
            <w:gridSpan w:val="2"/>
            <w:shd w:val="clear" w:color="auto" w:fill="D0CECE" w:themeFill="background2" w:themeFillShade="E6"/>
          </w:tcPr>
          <w:p w14:paraId="578B2E39" w14:textId="77777777" w:rsidR="00EF0E4C" w:rsidRPr="007115B4" w:rsidRDefault="00EF0E4C" w:rsidP="00EF0E4C">
            <w:pPr>
              <w:ind w:right="-110"/>
              <w:rPr>
                <w:b/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 xml:space="preserve">Número de Partida registral </w:t>
            </w:r>
          </w:p>
          <w:p w14:paraId="393DCEDA" w14:textId="11793586" w:rsidR="00EF0E4C" w:rsidRPr="00E23943" w:rsidRDefault="00EF0E4C" w:rsidP="00EF0E4C">
            <w:pPr>
              <w:ind w:right="-110"/>
              <w:rPr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donde obra la representación</w:t>
            </w:r>
          </w:p>
        </w:tc>
        <w:tc>
          <w:tcPr>
            <w:tcW w:w="1784" w:type="dxa"/>
            <w:shd w:val="clear" w:color="auto" w:fill="D0CECE" w:themeFill="background2" w:themeFillShade="E6"/>
          </w:tcPr>
          <w:p w14:paraId="133541DD" w14:textId="53500098" w:rsidR="00EF0E4C" w:rsidRPr="007115B4" w:rsidRDefault="00EF0E4C" w:rsidP="00EF0E4C">
            <w:pPr>
              <w:ind w:right="-110"/>
              <w:rPr>
                <w:b/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Asiento registral</w:t>
            </w:r>
          </w:p>
        </w:tc>
        <w:tc>
          <w:tcPr>
            <w:tcW w:w="2954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D2C6564" w14:textId="2BC99A8A" w:rsidR="00EF0E4C" w:rsidRPr="007115B4" w:rsidRDefault="00EF0E4C" w:rsidP="00EF0E4C">
            <w:pPr>
              <w:ind w:right="-110"/>
              <w:rPr>
                <w:b/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Zona Registr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AB0AE" w14:textId="77777777" w:rsidR="00EF0E4C" w:rsidRPr="00EF0E4C" w:rsidRDefault="00EF0E4C" w:rsidP="003E7858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10C73EF" w14:textId="317B69FB" w:rsidR="00EF0E4C" w:rsidRPr="00E23943" w:rsidRDefault="00EF0E4C" w:rsidP="003E7858">
            <w:pPr>
              <w:rPr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Correo Electrónico de la Persona Natura</w:t>
            </w:r>
            <w:r w:rsidRPr="00E23943">
              <w:rPr>
                <w:sz w:val="16"/>
                <w:szCs w:val="16"/>
              </w:rPr>
              <w:t>l</w:t>
            </w:r>
          </w:p>
        </w:tc>
      </w:tr>
      <w:tr w:rsidR="006B29F6" w:rsidRPr="00EF0E4C" w14:paraId="1D74F65B" w14:textId="77777777" w:rsidTr="007115B4">
        <w:tc>
          <w:tcPr>
            <w:tcW w:w="2327" w:type="dxa"/>
            <w:gridSpan w:val="2"/>
          </w:tcPr>
          <w:p w14:paraId="55BD586E" w14:textId="77777777" w:rsidR="006B29F6" w:rsidRPr="00E23943" w:rsidRDefault="006B29F6" w:rsidP="00EF0E4C">
            <w:pPr>
              <w:ind w:right="-110"/>
              <w:rPr>
                <w:sz w:val="16"/>
                <w:szCs w:val="16"/>
              </w:rPr>
            </w:pPr>
          </w:p>
        </w:tc>
        <w:tc>
          <w:tcPr>
            <w:tcW w:w="1784" w:type="dxa"/>
          </w:tcPr>
          <w:p w14:paraId="5BF64D59" w14:textId="77777777" w:rsidR="006B29F6" w:rsidRPr="00E23943" w:rsidRDefault="006B29F6" w:rsidP="00EF0E4C">
            <w:pPr>
              <w:ind w:right="-110"/>
              <w:rPr>
                <w:sz w:val="16"/>
                <w:szCs w:val="16"/>
              </w:rPr>
            </w:pPr>
          </w:p>
        </w:tc>
        <w:tc>
          <w:tcPr>
            <w:tcW w:w="2954" w:type="dxa"/>
            <w:gridSpan w:val="2"/>
            <w:tcBorders>
              <w:right w:val="single" w:sz="4" w:space="0" w:color="auto"/>
            </w:tcBorders>
          </w:tcPr>
          <w:p w14:paraId="130243EC" w14:textId="11C111B3" w:rsidR="006B29F6" w:rsidRPr="00E23943" w:rsidRDefault="006B29F6" w:rsidP="00EF0E4C">
            <w:pPr>
              <w:ind w:right="-110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4807C" w14:textId="77777777" w:rsidR="006B29F6" w:rsidRPr="00EF0E4C" w:rsidRDefault="006B29F6" w:rsidP="003E7858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tcBorders>
              <w:left w:val="single" w:sz="4" w:space="0" w:color="auto"/>
            </w:tcBorders>
          </w:tcPr>
          <w:p w14:paraId="7E1241D8" w14:textId="77777777" w:rsidR="006B29F6" w:rsidRPr="00E23943" w:rsidRDefault="006B29F6" w:rsidP="003E7858">
            <w:pPr>
              <w:rPr>
                <w:sz w:val="16"/>
                <w:szCs w:val="16"/>
              </w:rPr>
            </w:pPr>
          </w:p>
        </w:tc>
      </w:tr>
      <w:tr w:rsidR="006B29F6" w:rsidRPr="00EF0E4C" w14:paraId="6ED9F0F9" w14:textId="77777777" w:rsidTr="00F13DC2">
        <w:tc>
          <w:tcPr>
            <w:tcW w:w="4111" w:type="dxa"/>
            <w:gridSpan w:val="3"/>
            <w:shd w:val="clear" w:color="auto" w:fill="D0CECE" w:themeFill="background2" w:themeFillShade="E6"/>
          </w:tcPr>
          <w:p w14:paraId="6048C4AF" w14:textId="7D6C5247" w:rsidR="006B29F6" w:rsidRPr="007115B4" w:rsidRDefault="006B29F6" w:rsidP="006B29F6">
            <w:pPr>
              <w:ind w:right="-110"/>
              <w:rPr>
                <w:b/>
                <w:sz w:val="16"/>
                <w:szCs w:val="16"/>
              </w:rPr>
            </w:pPr>
            <w:r w:rsidRPr="00F13DC2">
              <w:rPr>
                <w:b/>
                <w:sz w:val="16"/>
                <w:szCs w:val="16"/>
                <w:shd w:val="clear" w:color="auto" w:fill="D0CECE" w:themeFill="background2" w:themeFillShade="E6"/>
              </w:rPr>
              <w:t>Correo Electrónico de la empresa o del Representante</w:t>
            </w:r>
            <w:r w:rsidRPr="007115B4">
              <w:rPr>
                <w:b/>
                <w:sz w:val="16"/>
                <w:szCs w:val="16"/>
              </w:rPr>
              <w:t xml:space="preserve"> Legal</w:t>
            </w:r>
          </w:p>
        </w:tc>
        <w:tc>
          <w:tcPr>
            <w:tcW w:w="2954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2AE4790" w14:textId="0673AE6B" w:rsidR="006B29F6" w:rsidRPr="007115B4" w:rsidRDefault="006B29F6" w:rsidP="006B29F6">
            <w:pPr>
              <w:ind w:right="-110"/>
              <w:rPr>
                <w:b/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Teléfono(s) de la empres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3EEC" w14:textId="77777777" w:rsidR="006B29F6" w:rsidRPr="00EF0E4C" w:rsidRDefault="006B29F6" w:rsidP="006B29F6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46561113" w14:textId="2E8D64E3" w:rsidR="006B29F6" w:rsidRPr="007115B4" w:rsidRDefault="006B29F6" w:rsidP="006B29F6">
            <w:pPr>
              <w:rPr>
                <w:b/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Teléfono(s) de la Persona Natura</w:t>
            </w:r>
            <w:r w:rsidR="00327105" w:rsidRPr="007115B4">
              <w:rPr>
                <w:b/>
                <w:sz w:val="16"/>
                <w:szCs w:val="16"/>
              </w:rPr>
              <w:t>l</w:t>
            </w:r>
          </w:p>
        </w:tc>
      </w:tr>
      <w:tr w:rsidR="006B29F6" w:rsidRPr="00EF0E4C" w14:paraId="5FCF909A" w14:textId="77777777" w:rsidTr="00F13DC2">
        <w:tc>
          <w:tcPr>
            <w:tcW w:w="4111" w:type="dxa"/>
            <w:gridSpan w:val="3"/>
            <w:vMerge w:val="restart"/>
          </w:tcPr>
          <w:p w14:paraId="7119A1E7" w14:textId="77777777" w:rsidR="006B29F6" w:rsidRPr="00E23943" w:rsidRDefault="006B29F6" w:rsidP="006B29F6">
            <w:pPr>
              <w:ind w:right="-110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D0CECE" w:themeFill="background2" w:themeFillShade="E6"/>
          </w:tcPr>
          <w:p w14:paraId="3FA0285E" w14:textId="79D947F1" w:rsidR="006B29F6" w:rsidRPr="007115B4" w:rsidRDefault="006B29F6" w:rsidP="006B29F6">
            <w:pPr>
              <w:ind w:right="-110"/>
              <w:rPr>
                <w:sz w:val="16"/>
                <w:szCs w:val="16"/>
              </w:rPr>
            </w:pPr>
            <w:r w:rsidRPr="007115B4">
              <w:rPr>
                <w:sz w:val="16"/>
                <w:szCs w:val="16"/>
              </w:rPr>
              <w:t>Fijo</w:t>
            </w:r>
          </w:p>
        </w:tc>
        <w:tc>
          <w:tcPr>
            <w:tcW w:w="1477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F6518F2" w14:textId="1FA9D905" w:rsidR="006B29F6" w:rsidRPr="007115B4" w:rsidRDefault="006B29F6" w:rsidP="006B29F6">
            <w:pPr>
              <w:ind w:right="-110"/>
              <w:rPr>
                <w:sz w:val="16"/>
                <w:szCs w:val="16"/>
              </w:rPr>
            </w:pPr>
            <w:r w:rsidRPr="007115B4">
              <w:rPr>
                <w:sz w:val="16"/>
                <w:szCs w:val="16"/>
              </w:rPr>
              <w:t>Celula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AE9D5" w14:textId="77777777" w:rsidR="006B29F6" w:rsidRPr="00EF0E4C" w:rsidRDefault="006B29F6" w:rsidP="006B29F6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A697C33" w14:textId="3784666F" w:rsidR="006B29F6" w:rsidRPr="00E23943" w:rsidRDefault="006B29F6" w:rsidP="006B29F6">
            <w:pPr>
              <w:rPr>
                <w:sz w:val="16"/>
                <w:szCs w:val="16"/>
              </w:rPr>
            </w:pPr>
            <w:r w:rsidRPr="00E23943">
              <w:rPr>
                <w:sz w:val="16"/>
                <w:szCs w:val="16"/>
              </w:rPr>
              <w:t>Fijo</w:t>
            </w:r>
          </w:p>
        </w:tc>
        <w:tc>
          <w:tcPr>
            <w:tcW w:w="1781" w:type="dxa"/>
            <w:shd w:val="clear" w:color="auto" w:fill="D0CECE" w:themeFill="background2" w:themeFillShade="E6"/>
          </w:tcPr>
          <w:p w14:paraId="1BCE98FB" w14:textId="18382E6D" w:rsidR="006B29F6" w:rsidRPr="00E23943" w:rsidRDefault="006B29F6" w:rsidP="006B29F6">
            <w:pPr>
              <w:rPr>
                <w:sz w:val="16"/>
                <w:szCs w:val="16"/>
              </w:rPr>
            </w:pPr>
            <w:r w:rsidRPr="00E23943">
              <w:rPr>
                <w:sz w:val="16"/>
                <w:szCs w:val="16"/>
              </w:rPr>
              <w:t>Celular</w:t>
            </w:r>
          </w:p>
        </w:tc>
      </w:tr>
      <w:tr w:rsidR="006B29F6" w:rsidRPr="00EF0E4C" w14:paraId="3B20241E" w14:textId="77777777" w:rsidTr="007115B4">
        <w:tc>
          <w:tcPr>
            <w:tcW w:w="4111" w:type="dxa"/>
            <w:gridSpan w:val="3"/>
            <w:vMerge/>
          </w:tcPr>
          <w:p w14:paraId="33EA76FA" w14:textId="77777777" w:rsidR="006B29F6" w:rsidRPr="00E23943" w:rsidRDefault="006B29F6" w:rsidP="00EF0E4C">
            <w:pPr>
              <w:ind w:right="-110"/>
              <w:rPr>
                <w:sz w:val="16"/>
                <w:szCs w:val="16"/>
              </w:rPr>
            </w:pPr>
          </w:p>
        </w:tc>
        <w:tc>
          <w:tcPr>
            <w:tcW w:w="2954" w:type="dxa"/>
            <w:gridSpan w:val="2"/>
            <w:tcBorders>
              <w:right w:val="single" w:sz="4" w:space="0" w:color="auto"/>
            </w:tcBorders>
          </w:tcPr>
          <w:p w14:paraId="44E32465" w14:textId="77777777" w:rsidR="006B29F6" w:rsidRPr="00E23943" w:rsidRDefault="006B29F6" w:rsidP="00EF0E4C">
            <w:pPr>
              <w:ind w:right="-110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80CC8" w14:textId="77777777" w:rsidR="006B29F6" w:rsidRPr="00EF0E4C" w:rsidRDefault="006B29F6" w:rsidP="003E7858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14:paraId="3F0F498B" w14:textId="77777777" w:rsidR="006B29F6" w:rsidRPr="00EF0E4C" w:rsidRDefault="006B29F6" w:rsidP="003E7858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</w:tcPr>
          <w:p w14:paraId="4885411F" w14:textId="77777777" w:rsidR="006B29F6" w:rsidRPr="00EF0E4C" w:rsidRDefault="006B29F6" w:rsidP="003E7858">
            <w:pPr>
              <w:rPr>
                <w:sz w:val="18"/>
                <w:szCs w:val="18"/>
              </w:rPr>
            </w:pPr>
          </w:p>
        </w:tc>
      </w:tr>
    </w:tbl>
    <w:p w14:paraId="090FCC9E" w14:textId="76B954C4" w:rsidR="003E7858" w:rsidRPr="006B29F6" w:rsidRDefault="003E7858" w:rsidP="006B29F6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13"/>
        <w:gridCol w:w="2827"/>
        <w:gridCol w:w="3825"/>
      </w:tblGrid>
      <w:tr w:rsidR="006B29F6" w14:paraId="1D3F2127" w14:textId="77777777" w:rsidTr="00F13DC2">
        <w:tc>
          <w:tcPr>
            <w:tcW w:w="10065" w:type="dxa"/>
            <w:gridSpan w:val="3"/>
            <w:shd w:val="clear" w:color="auto" w:fill="D0CECE" w:themeFill="background2" w:themeFillShade="E6"/>
          </w:tcPr>
          <w:p w14:paraId="0B7832BD" w14:textId="54EC3D19" w:rsidR="006B29F6" w:rsidRPr="007115B4" w:rsidRDefault="006B29F6" w:rsidP="003C0E72">
            <w:pPr>
              <w:ind w:right="-110"/>
              <w:rPr>
                <w:b/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DIRECCIÓN LEGAL DEL SOLICITANTE</w:t>
            </w:r>
          </w:p>
        </w:tc>
      </w:tr>
      <w:tr w:rsidR="006B29F6" w14:paraId="1D806E7A" w14:textId="77777777" w:rsidTr="008A19C3">
        <w:tc>
          <w:tcPr>
            <w:tcW w:w="10065" w:type="dxa"/>
            <w:gridSpan w:val="3"/>
          </w:tcPr>
          <w:p w14:paraId="033EDBBC" w14:textId="77777777" w:rsidR="006B29F6" w:rsidRDefault="006B29F6" w:rsidP="003E7858">
            <w:pPr>
              <w:rPr>
                <w:sz w:val="18"/>
                <w:szCs w:val="18"/>
              </w:rPr>
            </w:pPr>
          </w:p>
        </w:tc>
      </w:tr>
      <w:tr w:rsidR="006B29F6" w14:paraId="526E074E" w14:textId="77777777" w:rsidTr="00F13DC2">
        <w:tc>
          <w:tcPr>
            <w:tcW w:w="3413" w:type="dxa"/>
            <w:shd w:val="clear" w:color="auto" w:fill="D0CECE" w:themeFill="background2" w:themeFillShade="E6"/>
          </w:tcPr>
          <w:p w14:paraId="631AF41F" w14:textId="0D541DBD" w:rsidR="006B29F6" w:rsidRPr="007115B4" w:rsidRDefault="006B29F6" w:rsidP="006B29F6">
            <w:pPr>
              <w:jc w:val="center"/>
              <w:rPr>
                <w:b/>
                <w:sz w:val="18"/>
                <w:szCs w:val="18"/>
              </w:rPr>
            </w:pPr>
            <w:r w:rsidRPr="007115B4">
              <w:rPr>
                <w:b/>
                <w:sz w:val="18"/>
                <w:szCs w:val="18"/>
              </w:rPr>
              <w:t>Distrito</w:t>
            </w:r>
          </w:p>
        </w:tc>
        <w:tc>
          <w:tcPr>
            <w:tcW w:w="2827" w:type="dxa"/>
            <w:shd w:val="clear" w:color="auto" w:fill="D0CECE" w:themeFill="background2" w:themeFillShade="E6"/>
          </w:tcPr>
          <w:p w14:paraId="1C1423C7" w14:textId="6F059188" w:rsidR="006B29F6" w:rsidRPr="007115B4" w:rsidRDefault="006B29F6" w:rsidP="006B29F6">
            <w:pPr>
              <w:jc w:val="center"/>
              <w:rPr>
                <w:b/>
                <w:sz w:val="18"/>
                <w:szCs w:val="18"/>
              </w:rPr>
            </w:pPr>
            <w:r w:rsidRPr="007115B4">
              <w:rPr>
                <w:b/>
                <w:sz w:val="18"/>
                <w:szCs w:val="18"/>
              </w:rPr>
              <w:t>Provincia</w:t>
            </w:r>
          </w:p>
        </w:tc>
        <w:tc>
          <w:tcPr>
            <w:tcW w:w="3825" w:type="dxa"/>
            <w:shd w:val="clear" w:color="auto" w:fill="D0CECE" w:themeFill="background2" w:themeFillShade="E6"/>
          </w:tcPr>
          <w:p w14:paraId="4BAD4CF4" w14:textId="5454B2CA" w:rsidR="006B29F6" w:rsidRPr="007115B4" w:rsidRDefault="006B29F6" w:rsidP="006B29F6">
            <w:pPr>
              <w:jc w:val="center"/>
              <w:rPr>
                <w:b/>
                <w:sz w:val="18"/>
                <w:szCs w:val="18"/>
              </w:rPr>
            </w:pPr>
            <w:r w:rsidRPr="007115B4">
              <w:rPr>
                <w:b/>
                <w:sz w:val="18"/>
                <w:szCs w:val="18"/>
              </w:rPr>
              <w:t>Departamento</w:t>
            </w:r>
          </w:p>
        </w:tc>
      </w:tr>
      <w:tr w:rsidR="006B29F6" w14:paraId="0E8C572E" w14:textId="77777777" w:rsidTr="006B29F6">
        <w:tc>
          <w:tcPr>
            <w:tcW w:w="3413" w:type="dxa"/>
          </w:tcPr>
          <w:p w14:paraId="621B0CEE" w14:textId="77777777" w:rsidR="006B29F6" w:rsidRDefault="006B29F6" w:rsidP="003E7858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</w:tcPr>
          <w:p w14:paraId="42CBFF3F" w14:textId="77777777" w:rsidR="006B29F6" w:rsidRDefault="006B29F6" w:rsidP="003E7858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</w:tcPr>
          <w:p w14:paraId="270BE63C" w14:textId="77777777" w:rsidR="006B29F6" w:rsidRDefault="006B29F6" w:rsidP="003E7858">
            <w:pPr>
              <w:rPr>
                <w:sz w:val="18"/>
                <w:szCs w:val="18"/>
              </w:rPr>
            </w:pPr>
          </w:p>
        </w:tc>
      </w:tr>
    </w:tbl>
    <w:p w14:paraId="3EF5E3B5" w14:textId="4BD2DBB4" w:rsidR="006B29F6" w:rsidRPr="003C0E72" w:rsidRDefault="006B29F6" w:rsidP="003C0E72">
      <w:pPr>
        <w:spacing w:after="0" w:line="240" w:lineRule="auto"/>
        <w:rPr>
          <w:sz w:val="14"/>
          <w:szCs w:val="14"/>
        </w:rPr>
      </w:pPr>
    </w:p>
    <w:p w14:paraId="73436B25" w14:textId="1335B672" w:rsidR="006B29F6" w:rsidRPr="007115B4" w:rsidRDefault="006B29F6" w:rsidP="003C0E72">
      <w:pPr>
        <w:spacing w:after="0" w:line="240" w:lineRule="auto"/>
        <w:ind w:left="-567" w:right="-851"/>
        <w:rPr>
          <w:b/>
          <w:sz w:val="16"/>
          <w:szCs w:val="16"/>
        </w:rPr>
      </w:pPr>
      <w:r w:rsidRPr="007115B4">
        <w:rPr>
          <w:b/>
          <w:sz w:val="18"/>
          <w:szCs w:val="18"/>
        </w:rPr>
        <w:t xml:space="preserve">II. DE LA ACTIVIDAD </w:t>
      </w:r>
      <w:r w:rsidRPr="007115B4">
        <w:rPr>
          <w:sz w:val="16"/>
          <w:szCs w:val="16"/>
        </w:rPr>
        <w:t xml:space="preserve">(marcar con X </w:t>
      </w:r>
      <w:r w:rsidR="00B157CA" w:rsidRPr="007115B4">
        <w:rPr>
          <w:sz w:val="16"/>
          <w:szCs w:val="16"/>
        </w:rPr>
        <w:t>solo una</w:t>
      </w:r>
      <w:r w:rsidR="00F1000F" w:rsidRPr="007115B4">
        <w:rPr>
          <w:sz w:val="16"/>
          <w:szCs w:val="16"/>
        </w:rPr>
        <w:t xml:space="preserve"> </w:t>
      </w:r>
      <w:r w:rsidR="00374A5F" w:rsidRPr="007115B4">
        <w:rPr>
          <w:sz w:val="16"/>
          <w:szCs w:val="16"/>
        </w:rPr>
        <w:t>actividad,</w:t>
      </w:r>
      <w:r w:rsidR="003C0E72" w:rsidRPr="007115B4">
        <w:rPr>
          <w:sz w:val="16"/>
          <w:szCs w:val="16"/>
        </w:rPr>
        <w:t xml:space="preserve"> </w:t>
      </w:r>
      <w:r w:rsidRPr="007115B4">
        <w:rPr>
          <w:sz w:val="16"/>
          <w:szCs w:val="16"/>
        </w:rPr>
        <w:t>completar información de los antecedentes</w:t>
      </w:r>
      <w:r w:rsidR="00B157CA" w:rsidRPr="007115B4">
        <w:rPr>
          <w:sz w:val="16"/>
          <w:szCs w:val="16"/>
        </w:rPr>
        <w:t xml:space="preserve"> si corresponde</w:t>
      </w:r>
      <w:r w:rsidRPr="007115B4">
        <w:rPr>
          <w:sz w:val="16"/>
          <w:szCs w:val="16"/>
        </w:rPr>
        <w:t>)</w:t>
      </w:r>
    </w:p>
    <w:p w14:paraId="2457F1DB" w14:textId="733D8442" w:rsidR="00694DE3" w:rsidRDefault="00694DE3" w:rsidP="00694DE3">
      <w:pPr>
        <w:spacing w:after="0" w:line="240" w:lineRule="auto"/>
        <w:rPr>
          <w:sz w:val="10"/>
          <w:szCs w:val="10"/>
        </w:rPr>
      </w:pPr>
    </w:p>
    <w:tbl>
      <w:tblPr>
        <w:tblW w:w="1006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962"/>
        <w:gridCol w:w="284"/>
        <w:gridCol w:w="425"/>
        <w:gridCol w:w="3969"/>
      </w:tblGrid>
      <w:tr w:rsidR="0033589D" w:rsidRPr="00311110" w14:paraId="48A8D360" w14:textId="77777777" w:rsidTr="00F13DC2">
        <w:trPr>
          <w:trHeight w:val="29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112F999" w14:textId="77777777" w:rsidR="00311110" w:rsidRPr="00311110" w:rsidRDefault="00311110" w:rsidP="0031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Instalaciones de GN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E1D1A" w14:textId="77777777" w:rsidR="00311110" w:rsidRPr="00311110" w:rsidRDefault="00311110" w:rsidP="0031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2AF42F6" w14:textId="77777777" w:rsidR="00311110" w:rsidRPr="00311110" w:rsidRDefault="00311110" w:rsidP="00311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Instalaciones de GNC</w:t>
            </w:r>
          </w:p>
        </w:tc>
      </w:tr>
      <w:tr w:rsidR="0033589D" w:rsidRPr="00311110" w14:paraId="262CEFC3" w14:textId="77777777" w:rsidTr="0033589D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D508" w14:textId="2B4C8F9C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4E81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tablecimiento de Venta al Público de GNV (GNV-C y/o GNV-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E5FFC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3E6E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F3C6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tación o Centro de Descompresión de GNC</w:t>
            </w:r>
          </w:p>
        </w:tc>
      </w:tr>
      <w:tr w:rsidR="0033589D" w:rsidRPr="00311110" w14:paraId="31C69F9E" w14:textId="77777777" w:rsidTr="0033589D">
        <w:trPr>
          <w:trHeight w:val="3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D6D8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EF7E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sumidor Directo de GNV (GNV-C y/o GNV-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C7224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9FD9" w14:textId="77777777" w:rsidR="00311110" w:rsidRPr="00311110" w:rsidRDefault="00311110" w:rsidP="00311110">
            <w:pPr>
              <w:spacing w:after="0" w:line="240" w:lineRule="auto"/>
              <w:ind w:left="-29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40B1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Unidad de Trasvase de GNC </w:t>
            </w:r>
          </w:p>
        </w:tc>
      </w:tr>
      <w:tr w:rsidR="0033589D" w:rsidRPr="00311110" w14:paraId="6F78AAC1" w14:textId="77777777" w:rsidTr="0033589D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37A8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F7E8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tablecimiento destinado al suministro de gas natural vehicular en Sistemas Integrados de Transporte - SIT (GNV-C y/o GNV-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04AE3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A481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D1FD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sumidor Directo de GNC</w:t>
            </w:r>
          </w:p>
        </w:tc>
      </w:tr>
      <w:tr w:rsidR="0033589D" w:rsidRPr="00311110" w14:paraId="472EE9E3" w14:textId="77777777" w:rsidTr="00FA4561">
        <w:trPr>
          <w:trHeight w:val="260"/>
        </w:trPr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3B91C6" w14:textId="77777777" w:rsidR="0033589D" w:rsidRPr="00311110" w:rsidRDefault="0033589D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53FC86" w14:textId="32630F73" w:rsidR="0033589D" w:rsidRPr="00311110" w:rsidRDefault="0033589D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Estación de Servicio, Grifo y </w:t>
            </w:r>
            <w:proofErr w:type="spellStart"/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asocentro</w:t>
            </w:r>
            <w:proofErr w:type="spellEnd"/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 de GLP para instalación</w:t>
            </w:r>
            <w:r w:rsidR="005866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de equipos y accesorios para la venta al público de GNV (GNV-C y/o GNV-L)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0B5EDF" w14:textId="77777777" w:rsidR="0033589D" w:rsidRPr="00311110" w:rsidRDefault="0033589D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78B6" w14:textId="77777777" w:rsidR="0033589D" w:rsidRPr="00311110" w:rsidRDefault="0033589D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C6F0" w14:textId="77777777" w:rsidR="0033589D" w:rsidRPr="00311110" w:rsidRDefault="0033589D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tación de Compresión de Gas Natural</w:t>
            </w:r>
          </w:p>
        </w:tc>
      </w:tr>
      <w:tr w:rsidR="0033589D" w:rsidRPr="00311110" w14:paraId="55B0D714" w14:textId="77777777" w:rsidTr="00FA4561">
        <w:trPr>
          <w:trHeight w:val="260"/>
        </w:trPr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1C7ED" w14:textId="77777777" w:rsidR="0033589D" w:rsidRPr="00311110" w:rsidRDefault="0033589D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CFA1F7" w14:textId="77777777" w:rsidR="0033589D" w:rsidRPr="00311110" w:rsidRDefault="0033589D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857CE2" w14:textId="77777777" w:rsidR="0033589D" w:rsidRPr="00311110" w:rsidRDefault="0033589D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E98E" w14:textId="77777777" w:rsidR="0033589D" w:rsidRPr="00311110" w:rsidRDefault="0033589D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C561" w14:textId="4B408963" w:rsidR="0033589D" w:rsidRPr="00311110" w:rsidRDefault="0033589D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tación de Carga de GNC</w:t>
            </w:r>
          </w:p>
        </w:tc>
      </w:tr>
      <w:tr w:rsidR="0033589D" w:rsidRPr="00311110" w14:paraId="3E989BAA" w14:textId="77777777" w:rsidTr="0033589D">
        <w:trPr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7750" w14:textId="77777777" w:rsidR="0033589D" w:rsidRPr="00311110" w:rsidRDefault="0033589D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2DB3" w14:textId="77777777" w:rsidR="0033589D" w:rsidRPr="00311110" w:rsidRDefault="0033589D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tación de Servicios con Establecimiento de Venta de GNV</w:t>
            </w: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  <w:hideMark/>
          </w:tcPr>
          <w:p w14:paraId="52E30CC2" w14:textId="77777777" w:rsidR="0033589D" w:rsidRPr="00311110" w:rsidRDefault="0033589D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6D5B6C" w14:textId="77777777" w:rsidR="0033589D" w:rsidRPr="00311110" w:rsidRDefault="0033589D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D591C1E" w14:textId="05E37C86" w:rsidR="0033589D" w:rsidRPr="00311110" w:rsidRDefault="0033589D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33589D" w:rsidRPr="00311110" w14:paraId="68E24DE9" w14:textId="77777777" w:rsidTr="0033589D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B0C1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E0D0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Estación de Servicios con </w:t>
            </w:r>
            <w:proofErr w:type="spellStart"/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asocentro</w:t>
            </w:r>
            <w:proofErr w:type="spellEnd"/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 de GLP y EVP de GNV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BDA5969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A506C8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0020765" w14:textId="00D3A4DC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33589D" w:rsidRPr="00311110" w14:paraId="529F3103" w14:textId="77777777" w:rsidTr="0033589D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C188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5698" w14:textId="6501252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Gasocentro</w:t>
            </w:r>
            <w:proofErr w:type="spellEnd"/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 de GLP  con 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P</w:t>
            </w:r>
            <w:r w:rsidRPr="003111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 de GN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AFD68" w14:textId="77777777" w:rsidR="00311110" w:rsidRPr="00311110" w:rsidRDefault="00311110" w:rsidP="00311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83FBF" w14:textId="77777777" w:rsidR="00311110" w:rsidRPr="00311110" w:rsidRDefault="00311110" w:rsidP="0031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2485E" w14:textId="77777777" w:rsidR="00311110" w:rsidRPr="00311110" w:rsidRDefault="00311110" w:rsidP="00311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14:paraId="1A07CD04" w14:textId="3850E1CE" w:rsidR="00311110" w:rsidRDefault="00311110" w:rsidP="00311110">
      <w:pPr>
        <w:spacing w:after="0" w:line="240" w:lineRule="auto"/>
        <w:ind w:left="-567"/>
        <w:rPr>
          <w:sz w:val="10"/>
          <w:szCs w:val="10"/>
        </w:rPr>
      </w:pPr>
    </w:p>
    <w:p w14:paraId="11F35D07" w14:textId="63F04106" w:rsidR="00311110" w:rsidRDefault="00311110" w:rsidP="00694DE3">
      <w:pPr>
        <w:spacing w:after="0" w:line="240" w:lineRule="auto"/>
        <w:rPr>
          <w:sz w:val="10"/>
          <w:szCs w:val="10"/>
        </w:rPr>
      </w:pPr>
    </w:p>
    <w:tbl>
      <w:tblPr>
        <w:tblW w:w="1006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962"/>
        <w:gridCol w:w="320"/>
        <w:gridCol w:w="389"/>
        <w:gridCol w:w="3969"/>
      </w:tblGrid>
      <w:tr w:rsidR="00B46206" w:rsidRPr="00B46206" w14:paraId="1DD90377" w14:textId="77777777" w:rsidTr="00F13DC2">
        <w:trPr>
          <w:trHeight w:val="29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B5C2E24" w14:textId="77777777" w:rsidR="00B46206" w:rsidRPr="00B46206" w:rsidRDefault="00B46206" w:rsidP="00B46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Instalaciones de GN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2EEB4" w14:textId="77777777" w:rsidR="00B46206" w:rsidRPr="00B46206" w:rsidRDefault="00B46206" w:rsidP="00B46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06C17C8" w14:textId="4089B768" w:rsidR="00B46206" w:rsidRPr="00B46206" w:rsidRDefault="00B46206" w:rsidP="00F13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Medios d</w:t>
            </w:r>
            <w:r w:rsidR="0076638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e </w:t>
            </w:r>
            <w:r w:rsidR="0079274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Transporte de GNC  y </w:t>
            </w:r>
            <w:r w:rsidR="00923E3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B4620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GNL</w:t>
            </w:r>
          </w:p>
        </w:tc>
      </w:tr>
      <w:tr w:rsidR="00B46206" w:rsidRPr="00B46206" w14:paraId="29819300" w14:textId="77777777" w:rsidTr="00B46206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9B5D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FBED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tación o Centro de Regasificación de GN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79554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9660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B912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Vehículo Transportador de Gas Natural Comprimido (GNC)</w:t>
            </w:r>
          </w:p>
        </w:tc>
      </w:tr>
      <w:tr w:rsidR="00B46206" w:rsidRPr="00B46206" w14:paraId="0534F803" w14:textId="77777777" w:rsidTr="00B46206">
        <w:trPr>
          <w:trHeight w:val="3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27F6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025A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tación de Recepción de GN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20571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BC96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75C5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Vehículo Transportador de Gas Natural </w:t>
            </w:r>
            <w:proofErr w:type="spellStart"/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cuefactado</w:t>
            </w:r>
            <w:proofErr w:type="spellEnd"/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 (GNL)</w:t>
            </w:r>
          </w:p>
        </w:tc>
      </w:tr>
      <w:tr w:rsidR="00B46206" w:rsidRPr="00B46206" w14:paraId="1DAE7456" w14:textId="77777777" w:rsidTr="00B46206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3EDD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91D5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Consumidor Directo de GN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2614A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FD3E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178F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nidad Móvil de Gas Natural Comprimido (GNC)</w:t>
            </w:r>
          </w:p>
        </w:tc>
      </w:tr>
      <w:tr w:rsidR="00B46206" w:rsidRPr="00B46206" w14:paraId="6AD5B9AC" w14:textId="77777777" w:rsidTr="00B46206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C13D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0B43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Estación de Carga de GNL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FFBD6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E2D6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F806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Unidad Móvil de Gas Natural </w:t>
            </w:r>
            <w:proofErr w:type="spellStart"/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Licuefactado</w:t>
            </w:r>
            <w:proofErr w:type="spellEnd"/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 xml:space="preserve"> (GNL)</w:t>
            </w:r>
          </w:p>
        </w:tc>
      </w:tr>
      <w:tr w:rsidR="00B46206" w:rsidRPr="00B46206" w14:paraId="5F9F098C" w14:textId="77777777" w:rsidTr="00B46206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DDDE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5427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Operador de Estación de Carga de GNL</w:t>
            </w: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55974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5F3A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14BA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Unidad Móvil de GNL-GN</w:t>
            </w:r>
          </w:p>
        </w:tc>
      </w:tr>
      <w:tr w:rsidR="00B46206" w:rsidRPr="00B46206" w14:paraId="6A3A00B9" w14:textId="77777777" w:rsidTr="00B46206">
        <w:trPr>
          <w:trHeight w:val="29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E21DD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60B9B" w14:textId="77777777" w:rsidR="00B46206" w:rsidRPr="00B46206" w:rsidRDefault="00B46206" w:rsidP="00B4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7F793" w14:textId="77777777" w:rsidR="00B46206" w:rsidRPr="00B46206" w:rsidRDefault="00B46206" w:rsidP="00B4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9A12" w14:textId="77777777" w:rsidR="00B46206" w:rsidRPr="00B46206" w:rsidRDefault="00B46206" w:rsidP="00B46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6BF2" w14:textId="77777777" w:rsidR="00B46206" w:rsidRPr="00B46206" w:rsidRDefault="00B46206" w:rsidP="009B1BA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B462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PE"/>
              </w:rPr>
              <w:t>Unidad Móvil de GNV-L</w:t>
            </w:r>
          </w:p>
        </w:tc>
      </w:tr>
    </w:tbl>
    <w:p w14:paraId="64BA088D" w14:textId="7A017F6E" w:rsidR="009B1BA5" w:rsidRPr="0076638C" w:rsidRDefault="00F13DC2" w:rsidP="0076638C">
      <w:pPr>
        <w:spacing w:after="0" w:line="240" w:lineRule="auto"/>
        <w:ind w:left="-567"/>
        <w:rPr>
          <w:sz w:val="16"/>
          <w:szCs w:val="16"/>
        </w:rPr>
      </w:pPr>
      <w:r w:rsidRPr="0076638C">
        <w:rPr>
          <w:sz w:val="16"/>
          <w:szCs w:val="16"/>
        </w:rPr>
        <w:t>En caso se indique documentos</w:t>
      </w:r>
      <w:r w:rsidR="0076638C">
        <w:rPr>
          <w:sz w:val="16"/>
          <w:szCs w:val="16"/>
        </w:rPr>
        <w:t xml:space="preserve"> como referencia y que obran en el </w:t>
      </w:r>
      <w:r w:rsidR="0076638C" w:rsidRPr="0076638C">
        <w:rPr>
          <w:sz w:val="16"/>
          <w:szCs w:val="16"/>
        </w:rPr>
        <w:t xml:space="preserve">archivo de </w:t>
      </w:r>
      <w:r w:rsidR="00AB1132" w:rsidRPr="0076638C">
        <w:rPr>
          <w:sz w:val="16"/>
          <w:szCs w:val="16"/>
        </w:rPr>
        <w:t>Osinergmin</w:t>
      </w:r>
      <w:r w:rsidR="0076638C" w:rsidRPr="0076638C">
        <w:rPr>
          <w:sz w:val="16"/>
          <w:szCs w:val="16"/>
        </w:rPr>
        <w:t xml:space="preserve"> </w:t>
      </w:r>
    </w:p>
    <w:p w14:paraId="4958F2F2" w14:textId="12332DC8" w:rsidR="00567348" w:rsidRPr="006A46B2" w:rsidRDefault="00567348" w:rsidP="00392A07">
      <w:pPr>
        <w:spacing w:after="0" w:line="240" w:lineRule="auto"/>
        <w:ind w:right="-851"/>
        <w:rPr>
          <w:sz w:val="6"/>
          <w:szCs w:val="6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127"/>
        <w:gridCol w:w="1842"/>
        <w:gridCol w:w="1985"/>
        <w:gridCol w:w="4111"/>
      </w:tblGrid>
      <w:tr w:rsidR="00392A07" w14:paraId="436BAD8D" w14:textId="57ED5C91" w:rsidTr="009B1BA5">
        <w:tc>
          <w:tcPr>
            <w:tcW w:w="2127" w:type="dxa"/>
          </w:tcPr>
          <w:p w14:paraId="2C18066E" w14:textId="3506805B" w:rsidR="00392A07" w:rsidRDefault="00392A07" w:rsidP="003C0E72">
            <w:pPr>
              <w:ind w:right="-85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pediente antecedente</w:t>
            </w:r>
            <w:r w:rsidR="006A46B2">
              <w:rPr>
                <w:rStyle w:val="Refdenotaalpie"/>
                <w:sz w:val="14"/>
                <w:szCs w:val="14"/>
              </w:rPr>
              <w:footnoteReference w:id="2"/>
            </w:r>
          </w:p>
        </w:tc>
        <w:tc>
          <w:tcPr>
            <w:tcW w:w="1842" w:type="dxa"/>
          </w:tcPr>
          <w:p w14:paraId="30BB69F3" w14:textId="77777777" w:rsidR="00392A07" w:rsidRDefault="00392A07" w:rsidP="003C0E72">
            <w:pPr>
              <w:ind w:right="-851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DC6DC4" w14:textId="10839F6D" w:rsidR="00392A07" w:rsidRDefault="00392A07" w:rsidP="003C0E72">
            <w:pPr>
              <w:ind w:right="-85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lios de los antecedentes</w:t>
            </w:r>
          </w:p>
        </w:tc>
        <w:tc>
          <w:tcPr>
            <w:tcW w:w="4111" w:type="dxa"/>
          </w:tcPr>
          <w:p w14:paraId="4804FFD7" w14:textId="77777777" w:rsidR="00392A07" w:rsidRDefault="00392A07" w:rsidP="003C0E72">
            <w:pPr>
              <w:ind w:right="-851"/>
              <w:rPr>
                <w:sz w:val="14"/>
                <w:szCs w:val="14"/>
              </w:rPr>
            </w:pPr>
          </w:p>
        </w:tc>
      </w:tr>
      <w:tr w:rsidR="006A46B2" w14:paraId="3FC381FA" w14:textId="02D7BACB" w:rsidTr="009B1BA5">
        <w:tc>
          <w:tcPr>
            <w:tcW w:w="2127" w:type="dxa"/>
          </w:tcPr>
          <w:p w14:paraId="14EDE0A7" w14:textId="07BEEAA7" w:rsidR="006A46B2" w:rsidRDefault="009B1BA5" w:rsidP="003C0E72">
            <w:pPr>
              <w:ind w:right="-85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° de </w:t>
            </w:r>
            <w:r w:rsidR="006A46B2">
              <w:rPr>
                <w:sz w:val="14"/>
                <w:szCs w:val="14"/>
              </w:rPr>
              <w:t>Certificado que modificará</w:t>
            </w:r>
            <w:r w:rsidR="006A46B2">
              <w:rPr>
                <w:rStyle w:val="Refdenotaalpie"/>
                <w:sz w:val="14"/>
                <w:szCs w:val="14"/>
              </w:rPr>
              <w:footnoteReference w:id="3"/>
            </w:r>
          </w:p>
        </w:tc>
        <w:tc>
          <w:tcPr>
            <w:tcW w:w="1842" w:type="dxa"/>
          </w:tcPr>
          <w:p w14:paraId="04D025C3" w14:textId="77777777" w:rsidR="006A46B2" w:rsidRDefault="006A46B2" w:rsidP="003C0E72">
            <w:pPr>
              <w:ind w:right="-851"/>
              <w:rPr>
                <w:sz w:val="14"/>
                <w:szCs w:val="14"/>
              </w:rPr>
            </w:pPr>
          </w:p>
        </w:tc>
        <w:tc>
          <w:tcPr>
            <w:tcW w:w="6096" w:type="dxa"/>
            <w:gridSpan w:val="2"/>
          </w:tcPr>
          <w:p w14:paraId="2925AF80" w14:textId="0299D9E9" w:rsidR="006A46B2" w:rsidRDefault="006A46B2" w:rsidP="003C0E72">
            <w:pPr>
              <w:ind w:right="-85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tros:</w:t>
            </w:r>
          </w:p>
        </w:tc>
      </w:tr>
    </w:tbl>
    <w:p w14:paraId="62D93583" w14:textId="1CFDF5AF" w:rsidR="00392A07" w:rsidRDefault="00392A07" w:rsidP="003C0E72">
      <w:pPr>
        <w:spacing w:after="0" w:line="240" w:lineRule="auto"/>
        <w:ind w:right="-851"/>
        <w:rPr>
          <w:sz w:val="14"/>
          <w:szCs w:val="14"/>
        </w:rPr>
      </w:pPr>
    </w:p>
    <w:p w14:paraId="55C7056E" w14:textId="5DC75FA7" w:rsidR="00C444D3" w:rsidRDefault="00C444D3" w:rsidP="003C0E72">
      <w:pPr>
        <w:spacing w:after="0" w:line="240" w:lineRule="auto"/>
        <w:ind w:right="-851"/>
        <w:rPr>
          <w:sz w:val="14"/>
          <w:szCs w:val="14"/>
        </w:rPr>
      </w:pPr>
    </w:p>
    <w:p w14:paraId="44AD6B26" w14:textId="77777777" w:rsidR="00E7322B" w:rsidRDefault="00E7322B" w:rsidP="003C0E72">
      <w:pPr>
        <w:spacing w:after="0" w:line="240" w:lineRule="auto"/>
        <w:ind w:right="-851"/>
        <w:rPr>
          <w:sz w:val="14"/>
          <w:szCs w:val="14"/>
        </w:rPr>
      </w:pPr>
    </w:p>
    <w:p w14:paraId="71DFCEBB" w14:textId="77777777" w:rsidR="00537D9A" w:rsidRDefault="00537D9A" w:rsidP="00537D9A">
      <w:pPr>
        <w:spacing w:after="0" w:line="240" w:lineRule="auto"/>
        <w:ind w:left="2973" w:firstLine="1275"/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__________________</w:t>
      </w:r>
    </w:p>
    <w:p w14:paraId="320AC236" w14:textId="77777777" w:rsidR="00537D9A" w:rsidRPr="003C0E72" w:rsidRDefault="00537D9A" w:rsidP="00537D9A">
      <w:pPr>
        <w:spacing w:after="0" w:line="240" w:lineRule="auto"/>
        <w:ind w:left="2971" w:firstLine="1276"/>
        <w:jc w:val="center"/>
        <w:rPr>
          <w:sz w:val="14"/>
          <w:szCs w:val="14"/>
        </w:rPr>
      </w:pPr>
      <w:r w:rsidRPr="003C0E72">
        <w:rPr>
          <w:sz w:val="14"/>
          <w:szCs w:val="14"/>
        </w:rPr>
        <w:t>Firma del Solicitante o de su Representante Legal</w:t>
      </w:r>
    </w:p>
    <w:p w14:paraId="1C5BA63D" w14:textId="77777777" w:rsidR="00742E72" w:rsidRPr="003C0E72" w:rsidRDefault="00742E72" w:rsidP="003C0E72">
      <w:pPr>
        <w:spacing w:after="0" w:line="240" w:lineRule="auto"/>
        <w:ind w:right="-851"/>
        <w:rPr>
          <w:sz w:val="14"/>
          <w:szCs w:val="14"/>
        </w:rPr>
      </w:pPr>
    </w:p>
    <w:p w14:paraId="37227479" w14:textId="74A871E0" w:rsidR="00621924" w:rsidRPr="00F1000F" w:rsidRDefault="00621924" w:rsidP="003C0E72">
      <w:pPr>
        <w:spacing w:after="0" w:line="240" w:lineRule="auto"/>
        <w:ind w:left="-567" w:right="-851"/>
        <w:rPr>
          <w:sz w:val="18"/>
          <w:szCs w:val="18"/>
        </w:rPr>
      </w:pPr>
      <w:r w:rsidRPr="007115B4">
        <w:rPr>
          <w:b/>
          <w:sz w:val="18"/>
          <w:szCs w:val="18"/>
        </w:rPr>
        <w:t>III. ESTABLECIM</w:t>
      </w:r>
      <w:r w:rsidR="009B1BA5" w:rsidRPr="007115B4">
        <w:rPr>
          <w:b/>
          <w:sz w:val="18"/>
          <w:szCs w:val="18"/>
        </w:rPr>
        <w:t>IENTO O INSTALACIÓN: </w:t>
      </w:r>
      <w:r w:rsidR="009B1BA5" w:rsidRPr="009B1BA5">
        <w:rPr>
          <w:sz w:val="18"/>
          <w:szCs w:val="18"/>
        </w:rPr>
        <w:t>(completar los datos de la dirección operativa)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3734"/>
        <w:gridCol w:w="3163"/>
        <w:gridCol w:w="3163"/>
      </w:tblGrid>
      <w:tr w:rsidR="00621924" w14:paraId="1415E3EA" w14:textId="77777777" w:rsidTr="0076638C">
        <w:tc>
          <w:tcPr>
            <w:tcW w:w="10060" w:type="dxa"/>
            <w:gridSpan w:val="3"/>
            <w:shd w:val="clear" w:color="auto" w:fill="D0CECE" w:themeFill="background2" w:themeFillShade="E6"/>
          </w:tcPr>
          <w:p w14:paraId="2D042BED" w14:textId="5C448277" w:rsidR="00621924" w:rsidRPr="007115B4" w:rsidRDefault="00F1000F" w:rsidP="007115B4">
            <w:pPr>
              <w:ind w:right="-852"/>
              <w:jc w:val="center"/>
              <w:rPr>
                <w:b/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DIRECCIÓN DEL ESTABLECIMIENTO</w:t>
            </w:r>
          </w:p>
        </w:tc>
      </w:tr>
      <w:tr w:rsidR="00621924" w14:paraId="4F336164" w14:textId="77777777" w:rsidTr="00F1000F">
        <w:tc>
          <w:tcPr>
            <w:tcW w:w="10060" w:type="dxa"/>
            <w:gridSpan w:val="3"/>
          </w:tcPr>
          <w:p w14:paraId="54760890" w14:textId="77777777" w:rsidR="00621924" w:rsidRDefault="00621924" w:rsidP="0005525A">
            <w:pPr>
              <w:ind w:right="-852"/>
              <w:rPr>
                <w:sz w:val="16"/>
                <w:szCs w:val="16"/>
              </w:rPr>
            </w:pPr>
          </w:p>
        </w:tc>
      </w:tr>
      <w:tr w:rsidR="00F1000F" w14:paraId="53859263" w14:textId="77777777" w:rsidTr="0076638C">
        <w:tc>
          <w:tcPr>
            <w:tcW w:w="3734" w:type="dxa"/>
            <w:shd w:val="clear" w:color="auto" w:fill="D0CECE" w:themeFill="background2" w:themeFillShade="E6"/>
          </w:tcPr>
          <w:p w14:paraId="012C1472" w14:textId="69619BEB" w:rsidR="00F1000F" w:rsidRPr="007115B4" w:rsidRDefault="00F1000F" w:rsidP="0076638C">
            <w:pPr>
              <w:ind w:right="-852"/>
              <w:jc w:val="center"/>
              <w:rPr>
                <w:b/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Distrito</w:t>
            </w:r>
          </w:p>
        </w:tc>
        <w:tc>
          <w:tcPr>
            <w:tcW w:w="3163" w:type="dxa"/>
            <w:shd w:val="clear" w:color="auto" w:fill="D0CECE" w:themeFill="background2" w:themeFillShade="E6"/>
          </w:tcPr>
          <w:p w14:paraId="13190819" w14:textId="60A76F1F" w:rsidR="00F1000F" w:rsidRPr="007115B4" w:rsidRDefault="00F1000F" w:rsidP="0076638C">
            <w:pPr>
              <w:ind w:right="-852"/>
              <w:jc w:val="center"/>
              <w:rPr>
                <w:b/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Provincia</w:t>
            </w:r>
          </w:p>
        </w:tc>
        <w:tc>
          <w:tcPr>
            <w:tcW w:w="3163" w:type="dxa"/>
            <w:shd w:val="clear" w:color="auto" w:fill="D0CECE" w:themeFill="background2" w:themeFillShade="E6"/>
          </w:tcPr>
          <w:p w14:paraId="425860C7" w14:textId="125EDB05" w:rsidR="00F1000F" w:rsidRDefault="00F1000F" w:rsidP="0076638C">
            <w:pPr>
              <w:ind w:right="-852"/>
              <w:jc w:val="center"/>
              <w:rPr>
                <w:sz w:val="16"/>
                <w:szCs w:val="16"/>
              </w:rPr>
            </w:pPr>
            <w:r w:rsidRPr="00F1000F">
              <w:rPr>
                <w:sz w:val="16"/>
                <w:szCs w:val="16"/>
              </w:rPr>
              <w:t>Departamento</w:t>
            </w:r>
          </w:p>
        </w:tc>
      </w:tr>
      <w:tr w:rsidR="00621924" w14:paraId="3C19CBDE" w14:textId="77777777" w:rsidTr="00F1000F">
        <w:tc>
          <w:tcPr>
            <w:tcW w:w="3734" w:type="dxa"/>
          </w:tcPr>
          <w:p w14:paraId="464DCB43" w14:textId="77777777" w:rsidR="00621924" w:rsidRDefault="00621924" w:rsidP="0005525A">
            <w:pPr>
              <w:ind w:right="-852"/>
              <w:rPr>
                <w:sz w:val="16"/>
                <w:szCs w:val="16"/>
              </w:rPr>
            </w:pPr>
          </w:p>
        </w:tc>
        <w:tc>
          <w:tcPr>
            <w:tcW w:w="3163" w:type="dxa"/>
          </w:tcPr>
          <w:p w14:paraId="317BA760" w14:textId="77777777" w:rsidR="00621924" w:rsidRDefault="00621924" w:rsidP="0005525A">
            <w:pPr>
              <w:ind w:right="-852"/>
              <w:rPr>
                <w:sz w:val="16"/>
                <w:szCs w:val="16"/>
              </w:rPr>
            </w:pPr>
          </w:p>
        </w:tc>
        <w:tc>
          <w:tcPr>
            <w:tcW w:w="3163" w:type="dxa"/>
          </w:tcPr>
          <w:p w14:paraId="6FD0E623" w14:textId="77777777" w:rsidR="00621924" w:rsidRDefault="00621924" w:rsidP="0005525A">
            <w:pPr>
              <w:ind w:right="-852"/>
              <w:rPr>
                <w:sz w:val="16"/>
                <w:szCs w:val="16"/>
              </w:rPr>
            </w:pPr>
          </w:p>
        </w:tc>
      </w:tr>
      <w:tr w:rsidR="00621924" w14:paraId="5437B097" w14:textId="77777777" w:rsidTr="00F1000F">
        <w:tc>
          <w:tcPr>
            <w:tcW w:w="10060" w:type="dxa"/>
            <w:gridSpan w:val="3"/>
          </w:tcPr>
          <w:p w14:paraId="5490DB3E" w14:textId="002D8D61" w:rsidR="00621924" w:rsidRDefault="003C0E72" w:rsidP="0005525A">
            <w:pPr>
              <w:ind w:right="-852"/>
              <w:rPr>
                <w:sz w:val="16"/>
                <w:szCs w:val="16"/>
              </w:rPr>
            </w:pPr>
            <w:r w:rsidRPr="00F1000F">
              <w:rPr>
                <w:sz w:val="16"/>
                <w:szCs w:val="16"/>
              </w:rPr>
              <w:t>Referencias cercanas a la dirección (indicar institución, lugar público, cruce de avenidas, altura del km, etc.) :</w:t>
            </w:r>
          </w:p>
        </w:tc>
      </w:tr>
      <w:tr w:rsidR="00621924" w14:paraId="27D907F9" w14:textId="77777777" w:rsidTr="00F1000F">
        <w:tc>
          <w:tcPr>
            <w:tcW w:w="10060" w:type="dxa"/>
            <w:gridSpan w:val="3"/>
          </w:tcPr>
          <w:p w14:paraId="3703CCEA" w14:textId="77777777" w:rsidR="00621924" w:rsidRDefault="00621924" w:rsidP="0005525A">
            <w:pPr>
              <w:ind w:right="-852"/>
              <w:rPr>
                <w:sz w:val="16"/>
                <w:szCs w:val="16"/>
              </w:rPr>
            </w:pPr>
          </w:p>
        </w:tc>
      </w:tr>
    </w:tbl>
    <w:p w14:paraId="5F418D06" w14:textId="77777777" w:rsidR="009B1BA5" w:rsidRDefault="009B1BA5" w:rsidP="00374A5F">
      <w:pPr>
        <w:spacing w:after="60" w:line="240" w:lineRule="auto"/>
        <w:ind w:left="-567"/>
        <w:rPr>
          <w:sz w:val="14"/>
          <w:szCs w:val="14"/>
        </w:rPr>
      </w:pPr>
    </w:p>
    <w:p w14:paraId="15C81DD9" w14:textId="2F06E579" w:rsidR="009B1BA5" w:rsidRDefault="009B1BA5" w:rsidP="009B1BA5">
      <w:pPr>
        <w:spacing w:after="0" w:line="240" w:lineRule="auto"/>
        <w:ind w:left="-567" w:right="-851"/>
        <w:rPr>
          <w:sz w:val="18"/>
          <w:szCs w:val="18"/>
        </w:rPr>
      </w:pPr>
      <w:r w:rsidRPr="00712DD1">
        <w:rPr>
          <w:b/>
          <w:sz w:val="18"/>
          <w:szCs w:val="18"/>
        </w:rPr>
        <w:t>IV. MEDIOS DE TRANSPORTE: (completar los datos del medio de transporte)</w:t>
      </w:r>
    </w:p>
    <w:tbl>
      <w:tblPr>
        <w:tblStyle w:val="Tablaconcuadrcula"/>
        <w:tblW w:w="10060" w:type="dxa"/>
        <w:tblInd w:w="-567" w:type="dxa"/>
        <w:tblLook w:val="04A0" w:firstRow="1" w:lastRow="0" w:firstColumn="1" w:lastColumn="0" w:noHBand="0" w:noVBand="1"/>
      </w:tblPr>
      <w:tblGrid>
        <w:gridCol w:w="4743"/>
        <w:gridCol w:w="5317"/>
      </w:tblGrid>
      <w:tr w:rsidR="00C94AB8" w14:paraId="767BDD42" w14:textId="77777777" w:rsidTr="0076638C">
        <w:tc>
          <w:tcPr>
            <w:tcW w:w="4743" w:type="dxa"/>
            <w:shd w:val="clear" w:color="auto" w:fill="D0CECE" w:themeFill="background2" w:themeFillShade="E6"/>
          </w:tcPr>
          <w:p w14:paraId="51A214B0" w14:textId="1F1FB40C" w:rsidR="00C94AB8" w:rsidRPr="007115B4" w:rsidRDefault="007115B4" w:rsidP="009B1BA5">
            <w:pPr>
              <w:ind w:right="-851"/>
              <w:rPr>
                <w:b/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 xml:space="preserve">Placa de la unidad de carga </w:t>
            </w:r>
            <w:r w:rsidRPr="007115B4">
              <w:rPr>
                <w:sz w:val="16"/>
                <w:szCs w:val="16"/>
              </w:rPr>
              <w:t>(4</w:t>
            </w:r>
            <w:r w:rsidR="00C94AB8" w:rsidRPr="007115B4">
              <w:rPr>
                <w:sz w:val="16"/>
                <w:szCs w:val="16"/>
              </w:rPr>
              <w:t>)</w:t>
            </w:r>
          </w:p>
        </w:tc>
        <w:tc>
          <w:tcPr>
            <w:tcW w:w="5317" w:type="dxa"/>
            <w:shd w:val="clear" w:color="auto" w:fill="D0CECE" w:themeFill="background2" w:themeFillShade="E6"/>
          </w:tcPr>
          <w:p w14:paraId="52007456" w14:textId="4BF8FAA4" w:rsidR="00C94AB8" w:rsidRPr="007115B4" w:rsidRDefault="00C94AB8" w:rsidP="009B1BA5">
            <w:pPr>
              <w:ind w:right="-851"/>
              <w:rPr>
                <w:b/>
                <w:sz w:val="16"/>
                <w:szCs w:val="16"/>
              </w:rPr>
            </w:pPr>
            <w:r w:rsidRPr="007115B4">
              <w:rPr>
                <w:b/>
                <w:sz w:val="16"/>
                <w:szCs w:val="16"/>
              </w:rPr>
              <w:t>Placas de los tractos o remolcadores</w:t>
            </w:r>
          </w:p>
        </w:tc>
      </w:tr>
      <w:tr w:rsidR="00C94AB8" w14:paraId="468EEE8A" w14:textId="77777777" w:rsidTr="00712DD1">
        <w:tc>
          <w:tcPr>
            <w:tcW w:w="4743" w:type="dxa"/>
          </w:tcPr>
          <w:p w14:paraId="08E41AE6" w14:textId="77777777" w:rsidR="00C94AB8" w:rsidRDefault="00C94AB8" w:rsidP="009B1BA5">
            <w:pPr>
              <w:ind w:right="-851"/>
              <w:rPr>
                <w:sz w:val="18"/>
                <w:szCs w:val="18"/>
              </w:rPr>
            </w:pPr>
          </w:p>
        </w:tc>
        <w:tc>
          <w:tcPr>
            <w:tcW w:w="5317" w:type="dxa"/>
          </w:tcPr>
          <w:p w14:paraId="31E8AF04" w14:textId="77777777" w:rsidR="00C94AB8" w:rsidRDefault="00C94AB8" w:rsidP="009B1BA5">
            <w:pPr>
              <w:ind w:right="-851"/>
              <w:rPr>
                <w:sz w:val="18"/>
                <w:szCs w:val="18"/>
              </w:rPr>
            </w:pPr>
          </w:p>
        </w:tc>
      </w:tr>
    </w:tbl>
    <w:p w14:paraId="369E1BF0" w14:textId="0254DCEE" w:rsidR="00C94AB8" w:rsidRPr="007115B4" w:rsidRDefault="00C94AB8" w:rsidP="007115B4">
      <w:pPr>
        <w:pStyle w:val="Prrafodelista"/>
        <w:numPr>
          <w:ilvl w:val="0"/>
          <w:numId w:val="3"/>
        </w:numPr>
        <w:spacing w:after="0" w:line="240" w:lineRule="auto"/>
        <w:ind w:right="-851"/>
        <w:rPr>
          <w:sz w:val="14"/>
          <w:szCs w:val="14"/>
        </w:rPr>
      </w:pPr>
      <w:r w:rsidRPr="007115B4">
        <w:rPr>
          <w:sz w:val="14"/>
          <w:szCs w:val="14"/>
        </w:rPr>
        <w:t>Camión tanque/semirremolque</w:t>
      </w:r>
    </w:p>
    <w:p w14:paraId="2F0A2157" w14:textId="1F71ADD4" w:rsidR="007C4FAA" w:rsidRPr="00C776FD" w:rsidRDefault="007C4FAA" w:rsidP="007C4FAA">
      <w:pPr>
        <w:spacing w:after="0" w:line="240" w:lineRule="auto"/>
        <w:ind w:right="-851"/>
        <w:rPr>
          <w:sz w:val="14"/>
          <w:szCs w:val="14"/>
        </w:rPr>
      </w:pPr>
    </w:p>
    <w:tbl>
      <w:tblPr>
        <w:tblW w:w="1006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903"/>
        <w:gridCol w:w="1776"/>
        <w:gridCol w:w="2563"/>
        <w:gridCol w:w="172"/>
        <w:gridCol w:w="2847"/>
      </w:tblGrid>
      <w:tr w:rsidR="008B2609" w:rsidRPr="007C4FAA" w14:paraId="7988ED37" w14:textId="77777777" w:rsidTr="0076638C">
        <w:trPr>
          <w:trHeight w:val="492"/>
        </w:trPr>
        <w:tc>
          <w:tcPr>
            <w:tcW w:w="7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9E18107" w14:textId="77777777" w:rsidR="007C4FAA" w:rsidRPr="007C4FAA" w:rsidRDefault="007C4FAA" w:rsidP="007C4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C4FA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IRECCIÓN PARA LA FISCALIZACIÓN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C494" w14:textId="77777777" w:rsidR="007C4FAA" w:rsidRPr="007C4FAA" w:rsidRDefault="007C4FAA" w:rsidP="007C4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C55634" w14:textId="777CE6CC" w:rsidR="007C4FAA" w:rsidRPr="007C4FAA" w:rsidRDefault="007C4FAA" w:rsidP="00766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7C4FA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(</w:t>
            </w:r>
            <w:r w:rsidR="00537D9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5</w:t>
            </w:r>
            <w:r w:rsidRPr="007C4F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) Fecha propuesta para la fiscalización</w:t>
            </w:r>
            <w:r w:rsidRPr="007C4F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br/>
              <w:t>(día/mes/año)</w:t>
            </w:r>
          </w:p>
        </w:tc>
      </w:tr>
      <w:tr w:rsidR="00C776FD" w:rsidRPr="007C4FAA" w14:paraId="25B141F5" w14:textId="77777777" w:rsidTr="00C776FD">
        <w:trPr>
          <w:trHeight w:val="290"/>
        </w:trPr>
        <w:tc>
          <w:tcPr>
            <w:tcW w:w="7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5F81" w14:textId="77777777" w:rsidR="007C4FAA" w:rsidRPr="007C4FAA" w:rsidRDefault="007C4FAA" w:rsidP="007C4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7C4FAA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898A" w14:textId="77777777" w:rsidR="007C4FAA" w:rsidRPr="007C4FAA" w:rsidRDefault="007C4FAA" w:rsidP="007C4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5D62" w14:textId="77777777" w:rsidR="007C4FAA" w:rsidRPr="007C4FAA" w:rsidRDefault="007C4FAA" w:rsidP="007C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7C4FAA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8B2609" w:rsidRPr="007C4FAA" w14:paraId="07FFC34E" w14:textId="77777777" w:rsidTr="0076638C">
        <w:trPr>
          <w:trHeight w:val="29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C3C272D" w14:textId="77777777" w:rsidR="007C4FAA" w:rsidRPr="007C4FAA" w:rsidRDefault="007C4FAA" w:rsidP="00766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C4F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Distrit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AB7B4A6" w14:textId="77777777" w:rsidR="007C4FAA" w:rsidRPr="007C4FAA" w:rsidRDefault="007C4FAA" w:rsidP="00766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C4F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Provincia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49A3334" w14:textId="77777777" w:rsidR="007C4FAA" w:rsidRPr="007C4FAA" w:rsidRDefault="007C4FAA" w:rsidP="00766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C4F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Departamento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FEC6" w14:textId="77777777" w:rsidR="007C4FAA" w:rsidRPr="007C4FAA" w:rsidRDefault="007C4FAA" w:rsidP="007C4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CFCC433" w14:textId="77777777" w:rsidR="007C4FAA" w:rsidRPr="007C4FAA" w:rsidRDefault="007C4FAA" w:rsidP="007C4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C4F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Nombre de la persona de contacto</w:t>
            </w:r>
          </w:p>
        </w:tc>
      </w:tr>
      <w:tr w:rsidR="008B2609" w:rsidRPr="007C4FAA" w14:paraId="3845B93D" w14:textId="77777777" w:rsidTr="00C776FD">
        <w:trPr>
          <w:trHeight w:val="29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434AA" w14:textId="77777777" w:rsidR="007C4FAA" w:rsidRPr="007C4FAA" w:rsidRDefault="007C4FAA" w:rsidP="007C4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C4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59D7" w14:textId="77777777" w:rsidR="007C4FAA" w:rsidRPr="007C4FAA" w:rsidRDefault="007C4FAA" w:rsidP="007C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C4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5F28" w14:textId="77777777" w:rsidR="007C4FAA" w:rsidRPr="007C4FAA" w:rsidRDefault="007C4FAA" w:rsidP="007C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C4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3109" w14:textId="77777777" w:rsidR="007C4FAA" w:rsidRPr="007C4FAA" w:rsidRDefault="007C4FAA" w:rsidP="007C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0641" w14:textId="77777777" w:rsidR="007C4FAA" w:rsidRPr="007C4FAA" w:rsidRDefault="007C4FAA" w:rsidP="007C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C4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8B2609" w:rsidRPr="007C4FAA" w14:paraId="42B057A5" w14:textId="77777777" w:rsidTr="0076638C">
        <w:trPr>
          <w:trHeight w:val="29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5E039E4" w14:textId="77777777" w:rsidR="007C4FAA" w:rsidRPr="007C4FAA" w:rsidRDefault="007C4FAA" w:rsidP="00766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C4F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Referencias del lugar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CCC6" w14:textId="77777777" w:rsidR="007C4FAA" w:rsidRPr="007C4FAA" w:rsidRDefault="007C4FAA" w:rsidP="007C4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7C4F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1A5D2" w14:textId="77777777" w:rsidR="007C4FAA" w:rsidRPr="007C4FAA" w:rsidRDefault="007C4FAA" w:rsidP="007C4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3D30D41" w14:textId="77777777" w:rsidR="007C4FAA" w:rsidRPr="007C4FAA" w:rsidRDefault="007C4FAA" w:rsidP="007C4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C4F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PE"/>
              </w:rPr>
              <w:t>Teléfono</w:t>
            </w:r>
          </w:p>
        </w:tc>
      </w:tr>
      <w:tr w:rsidR="008B2609" w:rsidRPr="00712DD1" w14:paraId="723A47D5" w14:textId="77777777" w:rsidTr="00C776FD">
        <w:trPr>
          <w:trHeight w:val="290"/>
        </w:trPr>
        <w:tc>
          <w:tcPr>
            <w:tcW w:w="7218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D5F4" w14:textId="03B30DDF" w:rsidR="00712DD1" w:rsidRPr="00712DD1" w:rsidRDefault="007115B4" w:rsidP="00C776FD">
            <w:pPr>
              <w:spacing w:after="0" w:line="240" w:lineRule="auto"/>
              <w:ind w:left="-67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sz w:val="14"/>
                <w:szCs w:val="14"/>
              </w:rPr>
              <w:t>(5</w:t>
            </w:r>
            <w:r w:rsidR="008B2609" w:rsidRPr="00C776FD">
              <w:rPr>
                <w:sz w:val="14"/>
                <w:szCs w:val="14"/>
              </w:rPr>
              <w:t>) La solicitud debe ser presentada con una anticipación mínima de 05 días hábiles a la fecha de fiscalizació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B407" w14:textId="77777777" w:rsidR="00712DD1" w:rsidRPr="00712DD1" w:rsidRDefault="00712DD1" w:rsidP="00712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712DD1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</w:tbl>
    <w:p w14:paraId="356F2499" w14:textId="77777777" w:rsidR="00C776FD" w:rsidRDefault="00C776FD" w:rsidP="00C776FD">
      <w:pPr>
        <w:ind w:left="-567"/>
        <w:jc w:val="both"/>
      </w:pPr>
      <w:r>
        <w:rPr>
          <w:rFonts w:ascii="Calibri" w:eastAsia="Calibri" w:hAnsi="Calibri" w:cs="Times New Roman"/>
          <w:sz w:val="14"/>
          <w:szCs w:val="14"/>
        </w:rPr>
        <w:t>La fiscalización será realizada en la dirección indicada. La fecha de fiscalización puede ser modificada, serán coordinadas telefónicamente por el supervisor designado y la persona de contacto</w:t>
      </w:r>
    </w:p>
    <w:p w14:paraId="3614B97D" w14:textId="6B814D4C" w:rsidR="00621924" w:rsidRDefault="003C0E72" w:rsidP="00374A5F">
      <w:pPr>
        <w:spacing w:after="60" w:line="240" w:lineRule="auto"/>
        <w:ind w:left="-567"/>
        <w:rPr>
          <w:sz w:val="14"/>
          <w:szCs w:val="14"/>
        </w:rPr>
      </w:pPr>
      <w:r w:rsidRPr="007115B4">
        <w:rPr>
          <w:b/>
          <w:sz w:val="14"/>
          <w:szCs w:val="14"/>
        </w:rPr>
        <w:t>NOTIFICACIÓN:</w:t>
      </w:r>
      <w:r w:rsidRPr="003C0E72">
        <w:rPr>
          <w:sz w:val="14"/>
          <w:szCs w:val="14"/>
        </w:rPr>
        <w:t xml:space="preserve"> Las notificaciones referidas a este trámite se realizarán a la casilla electrónica del solicitante, la cual será asignada por el Osinergmin, de conformidad con el Decreto Supremo N° 195‐2020‐PCM y la Resolución de Consejo Directivo N° 003‐2021‐OS/CD.</w:t>
      </w:r>
    </w:p>
    <w:p w14:paraId="5A7F447F" w14:textId="631D9278" w:rsidR="00742E72" w:rsidRDefault="00742E72" w:rsidP="00374A5F">
      <w:pPr>
        <w:spacing w:after="60" w:line="240" w:lineRule="auto"/>
        <w:ind w:left="-567"/>
        <w:rPr>
          <w:sz w:val="14"/>
          <w:szCs w:val="14"/>
        </w:rPr>
      </w:pPr>
    </w:p>
    <w:p w14:paraId="0088E4FC" w14:textId="6C24AE31" w:rsidR="00742E72" w:rsidRDefault="00742E72" w:rsidP="00374A5F">
      <w:pPr>
        <w:spacing w:after="60" w:line="240" w:lineRule="auto"/>
        <w:ind w:left="-567"/>
        <w:rPr>
          <w:sz w:val="14"/>
          <w:szCs w:val="14"/>
        </w:rPr>
      </w:pPr>
    </w:p>
    <w:p w14:paraId="563B8C81" w14:textId="77777777" w:rsidR="00742E72" w:rsidRDefault="00742E72" w:rsidP="00374A5F">
      <w:pPr>
        <w:spacing w:after="60" w:line="240" w:lineRule="auto"/>
        <w:ind w:left="-567"/>
        <w:rPr>
          <w:sz w:val="14"/>
          <w:szCs w:val="14"/>
        </w:rPr>
      </w:pPr>
    </w:p>
    <w:p w14:paraId="7D18DEBA" w14:textId="50CD59DC" w:rsidR="003C0E72" w:rsidRDefault="003C0E72" w:rsidP="00374A5F">
      <w:pPr>
        <w:ind w:left="-567"/>
        <w:rPr>
          <w:sz w:val="14"/>
          <w:szCs w:val="14"/>
        </w:rPr>
      </w:pPr>
    </w:p>
    <w:p w14:paraId="70FD25DC" w14:textId="77777777" w:rsidR="00374A5F" w:rsidRDefault="00374A5F" w:rsidP="00374A5F">
      <w:pPr>
        <w:spacing w:after="0" w:line="240" w:lineRule="auto"/>
        <w:ind w:left="-567"/>
        <w:rPr>
          <w:sz w:val="14"/>
          <w:szCs w:val="14"/>
        </w:rPr>
      </w:pPr>
    </w:p>
    <w:p w14:paraId="1EBCE39F" w14:textId="77777777" w:rsidR="003C0E72" w:rsidRDefault="003C0E72" w:rsidP="00374A5F">
      <w:pPr>
        <w:spacing w:after="0" w:line="240" w:lineRule="auto"/>
        <w:ind w:left="2973" w:firstLine="1275"/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__________________</w:t>
      </w:r>
    </w:p>
    <w:p w14:paraId="3F47DD29" w14:textId="3CC7E371" w:rsidR="003C0E72" w:rsidRPr="003C0E72" w:rsidRDefault="003C0E72" w:rsidP="00374A5F">
      <w:pPr>
        <w:spacing w:after="0" w:line="240" w:lineRule="auto"/>
        <w:ind w:left="2971" w:firstLine="1276"/>
        <w:jc w:val="center"/>
        <w:rPr>
          <w:sz w:val="14"/>
          <w:szCs w:val="14"/>
        </w:rPr>
      </w:pPr>
      <w:r w:rsidRPr="003C0E72">
        <w:rPr>
          <w:sz w:val="14"/>
          <w:szCs w:val="14"/>
        </w:rPr>
        <w:t>Firma del Solicitante o de su Representante Legal</w:t>
      </w:r>
    </w:p>
    <w:sectPr w:rsidR="003C0E72" w:rsidRPr="003C0E72" w:rsidSect="00C776FD">
      <w:headerReference w:type="default" r:id="rId8"/>
      <w:footerReference w:type="default" r:id="rId9"/>
      <w:pgSz w:w="11906" w:h="16838"/>
      <w:pgMar w:top="1077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852DB" w14:textId="77777777" w:rsidR="00AC039B" w:rsidRDefault="00AC039B" w:rsidP="00392A07">
      <w:pPr>
        <w:spacing w:after="0" w:line="240" w:lineRule="auto"/>
      </w:pPr>
      <w:r>
        <w:separator/>
      </w:r>
    </w:p>
  </w:endnote>
  <w:endnote w:type="continuationSeparator" w:id="0">
    <w:p w14:paraId="70C72BA6" w14:textId="77777777" w:rsidR="00AC039B" w:rsidRDefault="00AC039B" w:rsidP="0039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2178726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3D9F20" w14:textId="0F1BF164" w:rsidR="00742E72" w:rsidRPr="00742E72" w:rsidRDefault="00742E72">
            <w:pPr>
              <w:pStyle w:val="Piedepgina"/>
              <w:jc w:val="right"/>
              <w:rPr>
                <w:sz w:val="18"/>
                <w:szCs w:val="18"/>
              </w:rPr>
            </w:pPr>
            <w:r w:rsidRPr="00742E72">
              <w:rPr>
                <w:sz w:val="18"/>
                <w:szCs w:val="18"/>
                <w:lang w:val="es-ES"/>
              </w:rPr>
              <w:t xml:space="preserve">Página </w:t>
            </w:r>
            <w:r w:rsidRPr="00742E72">
              <w:rPr>
                <w:b/>
                <w:bCs/>
                <w:sz w:val="18"/>
                <w:szCs w:val="18"/>
              </w:rPr>
              <w:fldChar w:fldCharType="begin"/>
            </w:r>
            <w:r w:rsidRPr="00742E72">
              <w:rPr>
                <w:b/>
                <w:bCs/>
                <w:sz w:val="18"/>
                <w:szCs w:val="18"/>
              </w:rPr>
              <w:instrText>PAGE</w:instrText>
            </w:r>
            <w:r w:rsidRPr="00742E72">
              <w:rPr>
                <w:b/>
                <w:bCs/>
                <w:sz w:val="18"/>
                <w:szCs w:val="18"/>
              </w:rPr>
              <w:fldChar w:fldCharType="separate"/>
            </w:r>
            <w:r w:rsidR="00597B55">
              <w:rPr>
                <w:b/>
                <w:bCs/>
                <w:noProof/>
                <w:sz w:val="18"/>
                <w:szCs w:val="18"/>
              </w:rPr>
              <w:t>2</w:t>
            </w:r>
            <w:r w:rsidRPr="00742E72">
              <w:rPr>
                <w:b/>
                <w:bCs/>
                <w:sz w:val="18"/>
                <w:szCs w:val="18"/>
              </w:rPr>
              <w:fldChar w:fldCharType="end"/>
            </w:r>
            <w:r w:rsidRPr="00742E72">
              <w:rPr>
                <w:sz w:val="18"/>
                <w:szCs w:val="18"/>
                <w:lang w:val="es-ES"/>
              </w:rPr>
              <w:t xml:space="preserve"> de </w:t>
            </w:r>
            <w:r w:rsidRPr="00742E72">
              <w:rPr>
                <w:b/>
                <w:bCs/>
                <w:sz w:val="18"/>
                <w:szCs w:val="18"/>
              </w:rPr>
              <w:fldChar w:fldCharType="begin"/>
            </w:r>
            <w:r w:rsidRPr="00742E72">
              <w:rPr>
                <w:b/>
                <w:bCs/>
                <w:sz w:val="18"/>
                <w:szCs w:val="18"/>
              </w:rPr>
              <w:instrText>NUMPAGES</w:instrText>
            </w:r>
            <w:r w:rsidRPr="00742E72">
              <w:rPr>
                <w:b/>
                <w:bCs/>
                <w:sz w:val="18"/>
                <w:szCs w:val="18"/>
              </w:rPr>
              <w:fldChar w:fldCharType="separate"/>
            </w:r>
            <w:r w:rsidR="00597B55">
              <w:rPr>
                <w:b/>
                <w:bCs/>
                <w:noProof/>
                <w:sz w:val="18"/>
                <w:szCs w:val="18"/>
              </w:rPr>
              <w:t>2</w:t>
            </w:r>
            <w:r w:rsidRPr="00742E7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B686A0C" w14:textId="77777777" w:rsidR="00742E72" w:rsidRDefault="00742E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2257F" w14:textId="77777777" w:rsidR="00AC039B" w:rsidRDefault="00AC039B" w:rsidP="00392A07">
      <w:pPr>
        <w:spacing w:after="0" w:line="240" w:lineRule="auto"/>
      </w:pPr>
      <w:r>
        <w:separator/>
      </w:r>
    </w:p>
  </w:footnote>
  <w:footnote w:type="continuationSeparator" w:id="0">
    <w:p w14:paraId="10FD1ECC" w14:textId="77777777" w:rsidR="00AC039B" w:rsidRDefault="00AC039B" w:rsidP="00392A07">
      <w:pPr>
        <w:spacing w:after="0" w:line="240" w:lineRule="auto"/>
      </w:pPr>
      <w:r>
        <w:continuationSeparator/>
      </w:r>
    </w:p>
  </w:footnote>
  <w:footnote w:id="1">
    <w:p w14:paraId="045A850F" w14:textId="62F77599" w:rsidR="006A46B2" w:rsidRPr="006A46B2" w:rsidRDefault="006A46B2">
      <w:pPr>
        <w:pStyle w:val="Textonotapie"/>
        <w:rPr>
          <w:sz w:val="14"/>
          <w:szCs w:val="14"/>
        </w:rPr>
      </w:pPr>
      <w:r w:rsidRPr="006A46B2">
        <w:rPr>
          <w:rStyle w:val="Refdenotaalpie"/>
          <w:sz w:val="14"/>
          <w:szCs w:val="14"/>
        </w:rPr>
        <w:footnoteRef/>
      </w:r>
      <w:r w:rsidRPr="006A46B2">
        <w:rPr>
          <w:sz w:val="14"/>
          <w:szCs w:val="14"/>
        </w:rPr>
        <w:t xml:space="preserve"> El apoderado deberá acreditar facultades administrativas de representación</w:t>
      </w:r>
      <w:r w:rsidR="00586661">
        <w:rPr>
          <w:sz w:val="14"/>
          <w:szCs w:val="14"/>
        </w:rPr>
        <w:t xml:space="preserve"> de ser el caso</w:t>
      </w:r>
    </w:p>
  </w:footnote>
  <w:footnote w:id="2">
    <w:p w14:paraId="5576EF56" w14:textId="4958CD56" w:rsidR="006A46B2" w:rsidRPr="006A46B2" w:rsidRDefault="006A46B2">
      <w:pPr>
        <w:pStyle w:val="Textonotapie"/>
        <w:rPr>
          <w:sz w:val="14"/>
          <w:szCs w:val="14"/>
        </w:rPr>
      </w:pPr>
      <w:r w:rsidRPr="006A46B2">
        <w:rPr>
          <w:rStyle w:val="Refdenotaalpie"/>
          <w:sz w:val="14"/>
          <w:szCs w:val="14"/>
        </w:rPr>
        <w:footnoteRef/>
      </w:r>
      <w:r w:rsidRPr="006A46B2">
        <w:rPr>
          <w:sz w:val="14"/>
          <w:szCs w:val="14"/>
        </w:rPr>
        <w:t xml:space="preserve"> Indicar el número del último expediente tramitado ante Osinergmin vinculado a la solicitud</w:t>
      </w:r>
      <w:r w:rsidR="009B1BA5">
        <w:rPr>
          <w:sz w:val="14"/>
          <w:szCs w:val="14"/>
        </w:rPr>
        <w:t>, si corresponde</w:t>
      </w:r>
    </w:p>
  </w:footnote>
  <w:footnote w:id="3">
    <w:p w14:paraId="0F55E371" w14:textId="3F99F3F5" w:rsidR="006A46B2" w:rsidRDefault="006A46B2">
      <w:pPr>
        <w:pStyle w:val="Textonotapie"/>
      </w:pPr>
      <w:r w:rsidRPr="006A46B2">
        <w:rPr>
          <w:rStyle w:val="Refdenotaalpie"/>
          <w:sz w:val="14"/>
          <w:szCs w:val="14"/>
        </w:rPr>
        <w:footnoteRef/>
      </w:r>
      <w:r w:rsidRPr="006A46B2">
        <w:rPr>
          <w:sz w:val="14"/>
          <w:szCs w:val="14"/>
        </w:rPr>
        <w:t xml:space="preserve"> Indicar el número del último certificado emitido para el último expediente tra</w:t>
      </w:r>
      <w:r w:rsidR="009B1BA5">
        <w:rPr>
          <w:sz w:val="14"/>
          <w:szCs w:val="14"/>
        </w:rPr>
        <w:t>mitado vinculado a la solicitud, si correspon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7648"/>
    </w:tblGrid>
    <w:tr w:rsidR="00B157CA" w14:paraId="6FD33592" w14:textId="77777777" w:rsidTr="00B157CA">
      <w:tc>
        <w:tcPr>
          <w:tcW w:w="2410" w:type="dxa"/>
        </w:tcPr>
        <w:p w14:paraId="34F48BA8" w14:textId="355F3F80" w:rsidR="00B157CA" w:rsidRDefault="00B157CA">
          <w:pPr>
            <w:pStyle w:val="Encabezado"/>
          </w:pPr>
          <w:r>
            <w:rPr>
              <w:noProof/>
              <w:lang w:eastAsia="es-PE"/>
            </w:rPr>
            <w:drawing>
              <wp:inline distT="0" distB="0" distL="0" distR="0" wp14:anchorId="2213E113" wp14:editId="25570AF5">
                <wp:extent cx="1296609" cy="353621"/>
                <wp:effectExtent l="0" t="0" r="0" b="8890"/>
                <wp:docPr id="5" name="Imagen 5" descr="Logo azul con descrip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2592554" name="Picture 1" descr="Logo azul con descrip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975" cy="371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8" w:type="dxa"/>
        </w:tcPr>
        <w:p w14:paraId="5BAA1ACD" w14:textId="77777777" w:rsidR="00B157CA" w:rsidRPr="00B157CA" w:rsidRDefault="00B157CA" w:rsidP="00B157CA">
          <w:pPr>
            <w:pStyle w:val="Encabezado"/>
            <w:jc w:val="center"/>
            <w:rPr>
              <w:sz w:val="10"/>
              <w:szCs w:val="10"/>
            </w:rPr>
          </w:pPr>
        </w:p>
        <w:p w14:paraId="249E814D" w14:textId="174C0D62" w:rsidR="00B157CA" w:rsidRPr="00C776FD" w:rsidRDefault="00B157CA" w:rsidP="00C776FD">
          <w:pPr>
            <w:pStyle w:val="Encabezado"/>
            <w:ind w:left="-107"/>
            <w:jc w:val="center"/>
            <w:rPr>
              <w:b/>
            </w:rPr>
          </w:pPr>
          <w:r w:rsidRPr="00C776FD">
            <w:rPr>
              <w:b/>
            </w:rPr>
            <w:t>FORMULARIO DE SOLICITUD DE CERTIFICADO DE SUPERVISIÓN (GNV, GNC o GNL)</w:t>
          </w:r>
        </w:p>
      </w:tc>
    </w:tr>
  </w:tbl>
  <w:p w14:paraId="38EF61C1" w14:textId="77777777" w:rsidR="00B157CA" w:rsidRDefault="00B157CA" w:rsidP="00C444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4A68"/>
    <w:multiLevelType w:val="hybridMultilevel"/>
    <w:tmpl w:val="387088A8"/>
    <w:lvl w:ilvl="0" w:tplc="ABD215E4">
      <w:start w:val="4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513" w:hanging="360"/>
      </w:pPr>
    </w:lvl>
    <w:lvl w:ilvl="2" w:tplc="280A001B" w:tentative="1">
      <w:start w:val="1"/>
      <w:numFmt w:val="lowerRoman"/>
      <w:lvlText w:val="%3."/>
      <w:lvlJc w:val="right"/>
      <w:pPr>
        <w:ind w:left="1233" w:hanging="180"/>
      </w:pPr>
    </w:lvl>
    <w:lvl w:ilvl="3" w:tplc="280A000F" w:tentative="1">
      <w:start w:val="1"/>
      <w:numFmt w:val="decimal"/>
      <w:lvlText w:val="%4."/>
      <w:lvlJc w:val="left"/>
      <w:pPr>
        <w:ind w:left="1953" w:hanging="360"/>
      </w:pPr>
    </w:lvl>
    <w:lvl w:ilvl="4" w:tplc="280A0019" w:tentative="1">
      <w:start w:val="1"/>
      <w:numFmt w:val="lowerLetter"/>
      <w:lvlText w:val="%5."/>
      <w:lvlJc w:val="left"/>
      <w:pPr>
        <w:ind w:left="2673" w:hanging="360"/>
      </w:pPr>
    </w:lvl>
    <w:lvl w:ilvl="5" w:tplc="280A001B" w:tentative="1">
      <w:start w:val="1"/>
      <w:numFmt w:val="lowerRoman"/>
      <w:lvlText w:val="%6."/>
      <w:lvlJc w:val="right"/>
      <w:pPr>
        <w:ind w:left="3393" w:hanging="180"/>
      </w:pPr>
    </w:lvl>
    <w:lvl w:ilvl="6" w:tplc="280A000F" w:tentative="1">
      <w:start w:val="1"/>
      <w:numFmt w:val="decimal"/>
      <w:lvlText w:val="%7."/>
      <w:lvlJc w:val="left"/>
      <w:pPr>
        <w:ind w:left="4113" w:hanging="360"/>
      </w:pPr>
    </w:lvl>
    <w:lvl w:ilvl="7" w:tplc="280A0019" w:tentative="1">
      <w:start w:val="1"/>
      <w:numFmt w:val="lowerLetter"/>
      <w:lvlText w:val="%8."/>
      <w:lvlJc w:val="left"/>
      <w:pPr>
        <w:ind w:left="4833" w:hanging="360"/>
      </w:pPr>
    </w:lvl>
    <w:lvl w:ilvl="8" w:tplc="2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DB254C3"/>
    <w:multiLevelType w:val="hybridMultilevel"/>
    <w:tmpl w:val="2D9E6C1A"/>
    <w:lvl w:ilvl="0" w:tplc="89BA4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261EB"/>
    <w:multiLevelType w:val="hybridMultilevel"/>
    <w:tmpl w:val="B10A7FB2"/>
    <w:lvl w:ilvl="0" w:tplc="F7644990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513" w:hanging="360"/>
      </w:pPr>
    </w:lvl>
    <w:lvl w:ilvl="2" w:tplc="280A001B" w:tentative="1">
      <w:start w:val="1"/>
      <w:numFmt w:val="lowerRoman"/>
      <w:lvlText w:val="%3."/>
      <w:lvlJc w:val="right"/>
      <w:pPr>
        <w:ind w:left="1233" w:hanging="180"/>
      </w:pPr>
    </w:lvl>
    <w:lvl w:ilvl="3" w:tplc="280A000F" w:tentative="1">
      <w:start w:val="1"/>
      <w:numFmt w:val="decimal"/>
      <w:lvlText w:val="%4."/>
      <w:lvlJc w:val="left"/>
      <w:pPr>
        <w:ind w:left="1953" w:hanging="360"/>
      </w:pPr>
    </w:lvl>
    <w:lvl w:ilvl="4" w:tplc="280A0019" w:tentative="1">
      <w:start w:val="1"/>
      <w:numFmt w:val="lowerLetter"/>
      <w:lvlText w:val="%5."/>
      <w:lvlJc w:val="left"/>
      <w:pPr>
        <w:ind w:left="2673" w:hanging="360"/>
      </w:pPr>
    </w:lvl>
    <w:lvl w:ilvl="5" w:tplc="280A001B" w:tentative="1">
      <w:start w:val="1"/>
      <w:numFmt w:val="lowerRoman"/>
      <w:lvlText w:val="%6."/>
      <w:lvlJc w:val="right"/>
      <w:pPr>
        <w:ind w:left="3393" w:hanging="180"/>
      </w:pPr>
    </w:lvl>
    <w:lvl w:ilvl="6" w:tplc="280A000F" w:tentative="1">
      <w:start w:val="1"/>
      <w:numFmt w:val="decimal"/>
      <w:lvlText w:val="%7."/>
      <w:lvlJc w:val="left"/>
      <w:pPr>
        <w:ind w:left="4113" w:hanging="360"/>
      </w:pPr>
    </w:lvl>
    <w:lvl w:ilvl="7" w:tplc="280A0019" w:tentative="1">
      <w:start w:val="1"/>
      <w:numFmt w:val="lowerLetter"/>
      <w:lvlText w:val="%8."/>
      <w:lvlJc w:val="left"/>
      <w:pPr>
        <w:ind w:left="4833" w:hanging="360"/>
      </w:pPr>
    </w:lvl>
    <w:lvl w:ilvl="8" w:tplc="2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4F"/>
    <w:rsid w:val="0005525A"/>
    <w:rsid w:val="002055CA"/>
    <w:rsid w:val="00311110"/>
    <w:rsid w:val="00327105"/>
    <w:rsid w:val="0033589D"/>
    <w:rsid w:val="00374A5F"/>
    <w:rsid w:val="00392A07"/>
    <w:rsid w:val="003C0E72"/>
    <w:rsid w:val="003E7858"/>
    <w:rsid w:val="004E7E46"/>
    <w:rsid w:val="00537D9A"/>
    <w:rsid w:val="00567348"/>
    <w:rsid w:val="00586661"/>
    <w:rsid w:val="0059029D"/>
    <w:rsid w:val="00597B55"/>
    <w:rsid w:val="00621924"/>
    <w:rsid w:val="00694DE3"/>
    <w:rsid w:val="006A46B2"/>
    <w:rsid w:val="006B29F6"/>
    <w:rsid w:val="007115B4"/>
    <w:rsid w:val="00712DD1"/>
    <w:rsid w:val="00742E72"/>
    <w:rsid w:val="0076638C"/>
    <w:rsid w:val="00792743"/>
    <w:rsid w:val="007C4FAA"/>
    <w:rsid w:val="008B2609"/>
    <w:rsid w:val="00923E32"/>
    <w:rsid w:val="00985FC3"/>
    <w:rsid w:val="009B1BA5"/>
    <w:rsid w:val="009D08D3"/>
    <w:rsid w:val="00AB1132"/>
    <w:rsid w:val="00AC039B"/>
    <w:rsid w:val="00B157CA"/>
    <w:rsid w:val="00B46206"/>
    <w:rsid w:val="00C444D3"/>
    <w:rsid w:val="00C5274F"/>
    <w:rsid w:val="00C776FD"/>
    <w:rsid w:val="00C94AB8"/>
    <w:rsid w:val="00CD4315"/>
    <w:rsid w:val="00D277BB"/>
    <w:rsid w:val="00D66ABE"/>
    <w:rsid w:val="00DC42D4"/>
    <w:rsid w:val="00E23943"/>
    <w:rsid w:val="00E7322B"/>
    <w:rsid w:val="00EF0E4C"/>
    <w:rsid w:val="00F062F7"/>
    <w:rsid w:val="00F1000F"/>
    <w:rsid w:val="00F13DC2"/>
    <w:rsid w:val="00FA4561"/>
    <w:rsid w:val="00FE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0E3BD9"/>
  <w15:chartTrackingRefBased/>
  <w15:docId w15:val="{F6E38BD3-3AFF-44F2-B172-70B98FE4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78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92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A07"/>
  </w:style>
  <w:style w:type="paragraph" w:styleId="Piedepgina">
    <w:name w:val="footer"/>
    <w:basedOn w:val="Normal"/>
    <w:link w:val="PiedepginaCar"/>
    <w:uiPriority w:val="99"/>
    <w:unhideWhenUsed/>
    <w:rsid w:val="00392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A07"/>
  </w:style>
  <w:style w:type="paragraph" w:styleId="Textonotapie">
    <w:name w:val="footnote text"/>
    <w:basedOn w:val="Normal"/>
    <w:link w:val="TextonotapieCar"/>
    <w:uiPriority w:val="99"/>
    <w:semiHidden/>
    <w:unhideWhenUsed/>
    <w:rsid w:val="006A46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46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4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80C3EE2FACC42946D048F4FDB13A9" ma:contentTypeVersion="0" ma:contentTypeDescription="Crear nuevo documento." ma:contentTypeScope="" ma:versionID="0cd4fa55022d57ca7516b170de348766">
  <xsd:schema xmlns:xsd="http://www.w3.org/2001/XMLSchema" xmlns:xs="http://www.w3.org/2001/XMLSchema" xmlns:p="http://schemas.microsoft.com/office/2006/metadata/properties" xmlns:ns2="c9af1732-5c4a-47a8-8a40-65a3d58cbfeb" targetNamespace="http://schemas.microsoft.com/office/2006/metadata/properties" ma:root="true" ma:fieldsID="a5a5b789e4febee8a7e9d157610f8485" ns2:_="">
    <xsd:import namespace="c9af1732-5c4a-47a8-8a40-65a3d58cbf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f1732-5c4a-47a8-8a40-65a3d58cb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9af1732-5c4a-47a8-8a40-65a3d58cbfeb">H4ZUARPRAJFR-17-333</_dlc_DocId>
    <_dlc_DocIdUrl xmlns="c9af1732-5c4a-47a8-8a40-65a3d58cbfeb">
      <Url>http://portal/seccion/centro_documental/hidrocarburos/_layouts/15/DocIdRedir.aspx?ID=H4ZUARPRAJFR-17-333</Url>
      <Description>H4ZUARPRAJFR-17-333</Description>
    </_dlc_DocIdUrl>
  </documentManagement>
</p:properties>
</file>

<file path=customXml/itemProps1.xml><?xml version="1.0" encoding="utf-8"?>
<ds:datastoreItem xmlns:ds="http://schemas.openxmlformats.org/officeDocument/2006/customXml" ds:itemID="{91A60339-F5D2-43B2-A020-7727E29A52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0BD686-826A-48E8-89B8-A012295194CB}"/>
</file>

<file path=customXml/itemProps3.xml><?xml version="1.0" encoding="utf-8"?>
<ds:datastoreItem xmlns:ds="http://schemas.openxmlformats.org/officeDocument/2006/customXml" ds:itemID="{0A8EA998-8B7B-4463-9430-4A8A2A8EDF4A}"/>
</file>

<file path=customXml/itemProps4.xml><?xml version="1.0" encoding="utf-8"?>
<ds:datastoreItem xmlns:ds="http://schemas.openxmlformats.org/officeDocument/2006/customXml" ds:itemID="{09F6D977-8F8F-463A-8CA9-019D9D5D8F16}"/>
</file>

<file path=customXml/itemProps5.xml><?xml version="1.0" encoding="utf-8"?>
<ds:datastoreItem xmlns:ds="http://schemas.openxmlformats.org/officeDocument/2006/customXml" ds:itemID="{66BE34B1-B479-409A-B79A-F2F9F55A77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ontreras Serrano</dc:creator>
  <cp:keywords/>
  <dc:description/>
  <cp:lastModifiedBy>Bernardo Ureta Martel</cp:lastModifiedBy>
  <cp:revision>15</cp:revision>
  <dcterms:created xsi:type="dcterms:W3CDTF">2022-01-28T01:43:00Z</dcterms:created>
  <dcterms:modified xsi:type="dcterms:W3CDTF">2022-02-0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80C3EE2FACC42946D048F4FDB13A9</vt:lpwstr>
  </property>
  <property fmtid="{D5CDD505-2E9C-101B-9397-08002B2CF9AE}" pid="3" name="_dlc_DocIdItemGuid">
    <vt:lpwstr>2a0b6ad8-8b50-4b93-acb6-38d3a5f26381</vt:lpwstr>
  </property>
</Properties>
</file>